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9199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  <w:noProof/>
        </w:rPr>
        <w:drawing>
          <wp:inline distT="0" distB="0" distL="114300" distR="114300" wp14:anchorId="5B9336CF" wp14:editId="39AA928B">
            <wp:extent cx="5730240" cy="3223260"/>
            <wp:effectExtent l="0" t="0" r="0" b="0"/>
            <wp:docPr id="1" name="Picture 1" descr="rendermonol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ndermonolith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52ED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5A533EB7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4699CC9E" w14:textId="77777777" w:rsidR="00661BF9" w:rsidRPr="0032365B" w:rsidRDefault="00661BF9" w:rsidP="009A3993">
      <w:pPr>
        <w:rPr>
          <w:rFonts w:ascii="Times New Roman" w:hAnsi="Times New Roman" w:cs="Times New Roman"/>
          <w:sz w:val="40"/>
          <w:szCs w:val="40"/>
        </w:rPr>
      </w:pPr>
    </w:p>
    <w:p w14:paraId="154BB6F2" w14:textId="77777777" w:rsidR="00661BF9" w:rsidRPr="0032365B" w:rsidRDefault="0072419E" w:rsidP="009A3993">
      <w:pPr>
        <w:pStyle w:val="AralkYok"/>
        <w:jc w:val="center"/>
        <w:rPr>
          <w:rFonts w:cs="Times New Roman"/>
        </w:rPr>
      </w:pPr>
      <w:r w:rsidRPr="0032365B">
        <w:rPr>
          <w:rFonts w:cs="Times New Roman"/>
        </w:rPr>
        <w:t>Dijital Oyun Geliştirme Topluluğu</w:t>
      </w:r>
    </w:p>
    <w:p w14:paraId="14B62AD2" w14:textId="45568FBF" w:rsidR="00661BF9" w:rsidRPr="0032365B" w:rsidRDefault="00661BF9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D5603D" w14:textId="77777777" w:rsidR="003A75A7" w:rsidRPr="0032365B" w:rsidRDefault="003A75A7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958A04" w14:textId="28D9D370" w:rsidR="00661BF9" w:rsidRPr="0032365B" w:rsidRDefault="0072419E" w:rsidP="009A3993">
      <w:pPr>
        <w:pStyle w:val="AralkYok"/>
        <w:jc w:val="center"/>
      </w:pPr>
      <w:proofErr w:type="spellStart"/>
      <w:r w:rsidRPr="0032365B">
        <w:t>Rank</w:t>
      </w:r>
      <w:proofErr w:type="spellEnd"/>
      <w:r w:rsidRPr="0032365B">
        <w:t xml:space="preserve"> 01</w:t>
      </w:r>
    </w:p>
    <w:p w14:paraId="479129E8" w14:textId="77777777" w:rsidR="003A75A7" w:rsidRPr="0032365B" w:rsidRDefault="003A75A7" w:rsidP="009A3993">
      <w:pPr>
        <w:pStyle w:val="AralkYok"/>
        <w:jc w:val="center"/>
        <w:rPr>
          <w:sz w:val="40"/>
          <w:szCs w:val="40"/>
        </w:rPr>
      </w:pPr>
    </w:p>
    <w:p w14:paraId="22DC791F" w14:textId="77777777" w:rsidR="00661BF9" w:rsidRPr="0032365B" w:rsidRDefault="00661BF9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1F608A" w14:textId="77777777" w:rsidR="00661BF9" w:rsidRPr="0032365B" w:rsidRDefault="0072419E" w:rsidP="009A3993">
      <w:pPr>
        <w:jc w:val="center"/>
        <w:rPr>
          <w:rFonts w:ascii="Times New Roman" w:hAnsi="Times New Roman" w:cs="Times New Roman"/>
          <w:i/>
          <w:iCs/>
        </w:rPr>
      </w:pPr>
      <w:r w:rsidRPr="0032365B">
        <w:rPr>
          <w:rFonts w:ascii="Times New Roman" w:hAnsi="Times New Roman" w:cs="Times New Roman"/>
          <w:i/>
          <w:iCs/>
        </w:rPr>
        <w:t xml:space="preserve">Özet: Bu projenin amacı </w:t>
      </w:r>
      <w:proofErr w:type="spellStart"/>
      <w:r w:rsidRPr="0032365B">
        <w:rPr>
          <w:rFonts w:ascii="Times New Roman" w:hAnsi="Times New Roman" w:cs="Times New Roman"/>
          <w:i/>
          <w:iCs/>
        </w:rPr>
        <w:t>Blender’in</w:t>
      </w:r>
      <w:proofErr w:type="spellEnd"/>
      <w:r w:rsidRPr="0032365B">
        <w:rPr>
          <w:rFonts w:ascii="Times New Roman" w:hAnsi="Times New Roman" w:cs="Times New Roman"/>
          <w:i/>
          <w:iCs/>
        </w:rPr>
        <w:t xml:space="preserve"> temel operatörlerini ve </w:t>
      </w:r>
      <w:proofErr w:type="spellStart"/>
      <w:r w:rsidRPr="0032365B">
        <w:rPr>
          <w:rFonts w:ascii="Times New Roman" w:hAnsi="Times New Roman" w:cs="Times New Roman"/>
          <w:i/>
          <w:iCs/>
        </w:rPr>
        <w:t>kısayol</w:t>
      </w:r>
      <w:proofErr w:type="spellEnd"/>
      <w:r w:rsidRPr="0032365B">
        <w:rPr>
          <w:rFonts w:ascii="Times New Roman" w:hAnsi="Times New Roman" w:cs="Times New Roman"/>
          <w:i/>
          <w:iCs/>
        </w:rPr>
        <w:t xml:space="preserve"> tuşlarını öğrenmektir.</w:t>
      </w:r>
    </w:p>
    <w:p w14:paraId="71C79CDE" w14:textId="77777777" w:rsidR="00661BF9" w:rsidRPr="0032365B" w:rsidRDefault="00661BF9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D9F1E7" w14:textId="769C35D7" w:rsidR="00661BF9" w:rsidRPr="0032365B" w:rsidRDefault="0072419E" w:rsidP="009A3993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2365B">
        <w:rPr>
          <w:rFonts w:ascii="Times New Roman" w:hAnsi="Times New Roman" w:cs="Times New Roman"/>
          <w:sz w:val="20"/>
          <w:szCs w:val="20"/>
        </w:rPr>
        <w:t>Version</w:t>
      </w:r>
      <w:proofErr w:type="spellEnd"/>
      <w:r w:rsidRPr="0032365B">
        <w:rPr>
          <w:rFonts w:ascii="Times New Roman" w:hAnsi="Times New Roman" w:cs="Times New Roman"/>
          <w:sz w:val="20"/>
          <w:szCs w:val="20"/>
        </w:rPr>
        <w:t>: 0.</w:t>
      </w:r>
      <w:r w:rsidR="008965DA" w:rsidRPr="0032365B">
        <w:rPr>
          <w:rFonts w:ascii="Times New Roman" w:hAnsi="Times New Roman" w:cs="Times New Roman"/>
          <w:sz w:val="20"/>
          <w:szCs w:val="20"/>
        </w:rPr>
        <w:t>7</w:t>
      </w:r>
    </w:p>
    <w:p w14:paraId="7121EB21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3D464461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4BBA0C96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3B81BE0B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7B6486E1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sdt>
      <w:sdtPr>
        <w:rPr>
          <w:rFonts w:asciiTheme="minorHAnsi" w:hAnsiTheme="minorHAnsi" w:cs="Times New Roman"/>
          <w:b w:val="0"/>
          <w:color w:val="auto"/>
          <w:sz w:val="22"/>
        </w:rPr>
        <w:id w:val="-536740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97729A" w14:textId="77777777" w:rsidR="00661BF9" w:rsidRPr="0032365B" w:rsidRDefault="0072419E" w:rsidP="009A3993">
          <w:pPr>
            <w:pStyle w:val="AralkYok"/>
            <w:rPr>
              <w:rFonts w:cs="Times New Roman"/>
            </w:rPr>
          </w:pPr>
          <w:r w:rsidRPr="0032365B">
            <w:rPr>
              <w:rFonts w:cs="Times New Roman"/>
            </w:rPr>
            <w:t>İçindekiler</w:t>
          </w:r>
        </w:p>
        <w:p w14:paraId="7F146A5D" w14:textId="77777777" w:rsidR="00661BF9" w:rsidRPr="0032365B" w:rsidRDefault="00661BF9" w:rsidP="009A3993">
          <w:pPr>
            <w:pStyle w:val="AralkYok"/>
            <w:rPr>
              <w:rFonts w:cs="Times New Roman"/>
            </w:rPr>
          </w:pPr>
        </w:p>
        <w:p w14:paraId="44BFDCF4" w14:textId="085B79A7" w:rsidR="00EE61C8" w:rsidRPr="0032365B" w:rsidRDefault="0072419E" w:rsidP="009A3993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r w:rsidRPr="0032365B">
            <w:rPr>
              <w:rFonts w:ascii="Times New Roman" w:hAnsi="Times New Roman"/>
            </w:rPr>
            <w:fldChar w:fldCharType="begin"/>
          </w:r>
          <w:r w:rsidRPr="0032365B">
            <w:rPr>
              <w:rFonts w:ascii="Times New Roman" w:hAnsi="Times New Roman"/>
            </w:rPr>
            <w:instrText xml:space="preserve"> TOC \o "1-3" \h \z \u </w:instrText>
          </w:r>
          <w:r w:rsidRPr="0032365B">
            <w:rPr>
              <w:rFonts w:ascii="Times New Roman" w:hAnsi="Times New Roman"/>
            </w:rPr>
            <w:fldChar w:fldCharType="separate"/>
          </w:r>
          <w:hyperlink w:anchor="_Toc100452491" w:history="1">
            <w:r w:rsidR="00EE61C8" w:rsidRPr="0032365B">
              <w:rPr>
                <w:rStyle w:val="Kpr"/>
                <w:noProof/>
              </w:rPr>
              <w:t>Yönergeler</w:t>
            </w:r>
            <w:r w:rsidR="00EE61C8" w:rsidRPr="0032365B">
              <w:rPr>
                <w:noProof/>
                <w:webHidden/>
              </w:rPr>
              <w:tab/>
            </w:r>
            <w:r w:rsidR="00EE61C8" w:rsidRPr="0032365B">
              <w:rPr>
                <w:noProof/>
                <w:webHidden/>
              </w:rPr>
              <w:fldChar w:fldCharType="begin"/>
            </w:r>
            <w:r w:rsidR="00EE61C8" w:rsidRPr="0032365B">
              <w:rPr>
                <w:noProof/>
                <w:webHidden/>
              </w:rPr>
              <w:instrText xml:space="preserve"> PAGEREF _Toc100452491 \h </w:instrText>
            </w:r>
            <w:r w:rsidR="00EE61C8" w:rsidRPr="0032365B">
              <w:rPr>
                <w:noProof/>
                <w:webHidden/>
              </w:rPr>
            </w:r>
            <w:r w:rsidR="00EE61C8" w:rsidRPr="0032365B">
              <w:rPr>
                <w:noProof/>
                <w:webHidden/>
              </w:rPr>
              <w:fldChar w:fldCharType="separate"/>
            </w:r>
            <w:r w:rsidR="00516E6E">
              <w:rPr>
                <w:noProof/>
                <w:webHidden/>
              </w:rPr>
              <w:t>2</w:t>
            </w:r>
            <w:r w:rsidR="00EE61C8" w:rsidRPr="0032365B">
              <w:rPr>
                <w:noProof/>
                <w:webHidden/>
              </w:rPr>
              <w:fldChar w:fldCharType="end"/>
            </w:r>
          </w:hyperlink>
        </w:p>
        <w:p w14:paraId="0F8C549C" w14:textId="02B848E1" w:rsidR="00EE61C8" w:rsidRPr="0032365B" w:rsidRDefault="009D387C" w:rsidP="009A3993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52492" w:history="1">
            <w:r w:rsidR="00EE61C8" w:rsidRPr="0032365B">
              <w:rPr>
                <w:rStyle w:val="Kpr"/>
                <w:noProof/>
              </w:rPr>
              <w:t>Önsöz</w:t>
            </w:r>
            <w:r w:rsidR="00EE61C8" w:rsidRPr="0032365B">
              <w:rPr>
                <w:noProof/>
                <w:webHidden/>
              </w:rPr>
              <w:tab/>
            </w:r>
            <w:r w:rsidR="00EE61C8" w:rsidRPr="0032365B">
              <w:rPr>
                <w:noProof/>
                <w:webHidden/>
              </w:rPr>
              <w:fldChar w:fldCharType="begin"/>
            </w:r>
            <w:r w:rsidR="00EE61C8" w:rsidRPr="0032365B">
              <w:rPr>
                <w:noProof/>
                <w:webHidden/>
              </w:rPr>
              <w:instrText xml:space="preserve"> PAGEREF _Toc100452492 \h </w:instrText>
            </w:r>
            <w:r w:rsidR="00EE61C8" w:rsidRPr="0032365B">
              <w:rPr>
                <w:noProof/>
                <w:webHidden/>
              </w:rPr>
            </w:r>
            <w:r w:rsidR="00EE61C8" w:rsidRPr="0032365B">
              <w:rPr>
                <w:noProof/>
                <w:webHidden/>
              </w:rPr>
              <w:fldChar w:fldCharType="separate"/>
            </w:r>
            <w:r w:rsidR="00516E6E">
              <w:rPr>
                <w:noProof/>
                <w:webHidden/>
              </w:rPr>
              <w:t>3</w:t>
            </w:r>
            <w:r w:rsidR="00EE61C8" w:rsidRPr="0032365B">
              <w:rPr>
                <w:noProof/>
                <w:webHidden/>
              </w:rPr>
              <w:fldChar w:fldCharType="end"/>
            </w:r>
          </w:hyperlink>
        </w:p>
        <w:p w14:paraId="1596A197" w14:textId="4464F0E8" w:rsidR="00EE61C8" w:rsidRPr="0032365B" w:rsidRDefault="009D387C" w:rsidP="009A3993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52493" w:history="1">
            <w:r w:rsidR="00EE61C8" w:rsidRPr="0032365B">
              <w:rPr>
                <w:rStyle w:val="Kpr"/>
                <w:noProof/>
              </w:rPr>
              <w:t>Çalışma 00: Box</w:t>
            </w:r>
            <w:r w:rsidR="00EE61C8" w:rsidRPr="0032365B">
              <w:rPr>
                <w:noProof/>
                <w:webHidden/>
              </w:rPr>
              <w:tab/>
            </w:r>
            <w:r w:rsidR="00EE61C8" w:rsidRPr="0032365B">
              <w:rPr>
                <w:noProof/>
                <w:webHidden/>
              </w:rPr>
              <w:fldChar w:fldCharType="begin"/>
            </w:r>
            <w:r w:rsidR="00EE61C8" w:rsidRPr="0032365B">
              <w:rPr>
                <w:noProof/>
                <w:webHidden/>
              </w:rPr>
              <w:instrText xml:space="preserve"> PAGEREF _Toc100452493 \h </w:instrText>
            </w:r>
            <w:r w:rsidR="00EE61C8" w:rsidRPr="0032365B">
              <w:rPr>
                <w:noProof/>
                <w:webHidden/>
              </w:rPr>
            </w:r>
            <w:r w:rsidR="00EE61C8" w:rsidRPr="0032365B">
              <w:rPr>
                <w:noProof/>
                <w:webHidden/>
              </w:rPr>
              <w:fldChar w:fldCharType="separate"/>
            </w:r>
            <w:r w:rsidR="00516E6E">
              <w:rPr>
                <w:noProof/>
                <w:webHidden/>
              </w:rPr>
              <w:t>5</w:t>
            </w:r>
            <w:r w:rsidR="00EE61C8" w:rsidRPr="0032365B">
              <w:rPr>
                <w:noProof/>
                <w:webHidden/>
              </w:rPr>
              <w:fldChar w:fldCharType="end"/>
            </w:r>
          </w:hyperlink>
        </w:p>
        <w:p w14:paraId="4EC1EB2E" w14:textId="5786F2CF" w:rsidR="00EE61C8" w:rsidRPr="0032365B" w:rsidRDefault="009D387C" w:rsidP="009A3993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52494" w:history="1">
            <w:r w:rsidR="00EE61C8" w:rsidRPr="0032365B">
              <w:rPr>
                <w:rStyle w:val="Kpr"/>
                <w:noProof/>
              </w:rPr>
              <w:t>Çalışma 01: Vase</w:t>
            </w:r>
            <w:r w:rsidR="00EE61C8" w:rsidRPr="0032365B">
              <w:rPr>
                <w:noProof/>
                <w:webHidden/>
              </w:rPr>
              <w:tab/>
            </w:r>
            <w:r w:rsidR="00EE61C8" w:rsidRPr="0032365B">
              <w:rPr>
                <w:noProof/>
                <w:webHidden/>
              </w:rPr>
              <w:fldChar w:fldCharType="begin"/>
            </w:r>
            <w:r w:rsidR="00EE61C8" w:rsidRPr="0032365B">
              <w:rPr>
                <w:noProof/>
                <w:webHidden/>
              </w:rPr>
              <w:instrText xml:space="preserve"> PAGEREF _Toc100452494 \h </w:instrText>
            </w:r>
            <w:r w:rsidR="00EE61C8" w:rsidRPr="0032365B">
              <w:rPr>
                <w:noProof/>
                <w:webHidden/>
              </w:rPr>
            </w:r>
            <w:r w:rsidR="00EE61C8" w:rsidRPr="0032365B">
              <w:rPr>
                <w:noProof/>
                <w:webHidden/>
              </w:rPr>
              <w:fldChar w:fldCharType="separate"/>
            </w:r>
            <w:r w:rsidR="00516E6E">
              <w:rPr>
                <w:noProof/>
                <w:webHidden/>
              </w:rPr>
              <w:t>6</w:t>
            </w:r>
            <w:r w:rsidR="00EE61C8" w:rsidRPr="0032365B">
              <w:rPr>
                <w:noProof/>
                <w:webHidden/>
              </w:rPr>
              <w:fldChar w:fldCharType="end"/>
            </w:r>
          </w:hyperlink>
        </w:p>
        <w:p w14:paraId="00682EF0" w14:textId="665FC32A" w:rsidR="00EE61C8" w:rsidRPr="0032365B" w:rsidRDefault="009D387C" w:rsidP="009A3993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52495" w:history="1">
            <w:r w:rsidR="00EE61C8" w:rsidRPr="0032365B">
              <w:rPr>
                <w:rStyle w:val="Kpr"/>
                <w:rFonts w:eastAsia="Calibri"/>
                <w:bCs/>
                <w:noProof/>
              </w:rPr>
              <w:t>Çalışma 02</w:t>
            </w:r>
            <w:r w:rsidR="00EE61C8" w:rsidRPr="0032365B">
              <w:rPr>
                <w:rStyle w:val="Kpr"/>
                <w:rFonts w:eastAsia="Calibri"/>
                <w:noProof/>
              </w:rPr>
              <w:t>: glass_bottle</w:t>
            </w:r>
            <w:r w:rsidR="00EE61C8" w:rsidRPr="0032365B">
              <w:rPr>
                <w:noProof/>
                <w:webHidden/>
              </w:rPr>
              <w:tab/>
            </w:r>
            <w:r w:rsidR="00EE61C8" w:rsidRPr="0032365B">
              <w:rPr>
                <w:noProof/>
                <w:webHidden/>
              </w:rPr>
              <w:fldChar w:fldCharType="begin"/>
            </w:r>
            <w:r w:rsidR="00EE61C8" w:rsidRPr="0032365B">
              <w:rPr>
                <w:noProof/>
                <w:webHidden/>
              </w:rPr>
              <w:instrText xml:space="preserve"> PAGEREF _Toc100452495 \h </w:instrText>
            </w:r>
            <w:r w:rsidR="00EE61C8" w:rsidRPr="0032365B">
              <w:rPr>
                <w:noProof/>
                <w:webHidden/>
              </w:rPr>
            </w:r>
            <w:r w:rsidR="00EE61C8" w:rsidRPr="0032365B">
              <w:rPr>
                <w:noProof/>
                <w:webHidden/>
              </w:rPr>
              <w:fldChar w:fldCharType="separate"/>
            </w:r>
            <w:r w:rsidR="00516E6E">
              <w:rPr>
                <w:noProof/>
                <w:webHidden/>
              </w:rPr>
              <w:t>7</w:t>
            </w:r>
            <w:r w:rsidR="00EE61C8" w:rsidRPr="0032365B">
              <w:rPr>
                <w:noProof/>
                <w:webHidden/>
              </w:rPr>
              <w:fldChar w:fldCharType="end"/>
            </w:r>
          </w:hyperlink>
        </w:p>
        <w:p w14:paraId="37DD5DE4" w14:textId="5A34168C" w:rsidR="00EE61C8" w:rsidRPr="0032365B" w:rsidRDefault="009D387C" w:rsidP="009A3993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52496" w:history="1">
            <w:r w:rsidR="00EE61C8" w:rsidRPr="0032365B">
              <w:rPr>
                <w:rStyle w:val="Kpr"/>
                <w:rFonts w:eastAsia="Calibri"/>
                <w:noProof/>
              </w:rPr>
              <w:t>Çalışma 03: crate</w:t>
            </w:r>
            <w:r w:rsidR="00EE61C8" w:rsidRPr="0032365B">
              <w:rPr>
                <w:noProof/>
                <w:webHidden/>
              </w:rPr>
              <w:tab/>
            </w:r>
            <w:r w:rsidR="00EE61C8" w:rsidRPr="0032365B">
              <w:rPr>
                <w:noProof/>
                <w:webHidden/>
              </w:rPr>
              <w:fldChar w:fldCharType="begin"/>
            </w:r>
            <w:r w:rsidR="00EE61C8" w:rsidRPr="0032365B">
              <w:rPr>
                <w:noProof/>
                <w:webHidden/>
              </w:rPr>
              <w:instrText xml:space="preserve"> PAGEREF _Toc100452496 \h </w:instrText>
            </w:r>
            <w:r w:rsidR="00EE61C8" w:rsidRPr="0032365B">
              <w:rPr>
                <w:noProof/>
                <w:webHidden/>
              </w:rPr>
            </w:r>
            <w:r w:rsidR="00EE61C8" w:rsidRPr="0032365B">
              <w:rPr>
                <w:noProof/>
                <w:webHidden/>
              </w:rPr>
              <w:fldChar w:fldCharType="separate"/>
            </w:r>
            <w:r w:rsidR="00516E6E">
              <w:rPr>
                <w:noProof/>
                <w:webHidden/>
              </w:rPr>
              <w:t>8</w:t>
            </w:r>
            <w:r w:rsidR="00EE61C8" w:rsidRPr="0032365B">
              <w:rPr>
                <w:noProof/>
                <w:webHidden/>
              </w:rPr>
              <w:fldChar w:fldCharType="end"/>
            </w:r>
          </w:hyperlink>
        </w:p>
        <w:p w14:paraId="4267D037" w14:textId="2C15D0D3" w:rsidR="00EE61C8" w:rsidRPr="0032365B" w:rsidRDefault="009D387C" w:rsidP="009A3993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52497" w:history="1">
            <w:r w:rsidR="00EE61C8" w:rsidRPr="0032365B">
              <w:rPr>
                <w:rStyle w:val="Kpr"/>
                <w:rFonts w:eastAsia="Calibri"/>
                <w:bCs/>
                <w:noProof/>
              </w:rPr>
              <w:t>Çalışma 04</w:t>
            </w:r>
            <w:r w:rsidR="00EE61C8" w:rsidRPr="0032365B">
              <w:rPr>
                <w:rStyle w:val="Kpr"/>
                <w:rFonts w:eastAsia="Calibri"/>
                <w:noProof/>
              </w:rPr>
              <w:t>: game_crate</w:t>
            </w:r>
            <w:r w:rsidR="00EE61C8" w:rsidRPr="0032365B">
              <w:rPr>
                <w:noProof/>
                <w:webHidden/>
              </w:rPr>
              <w:tab/>
            </w:r>
            <w:r w:rsidR="00EE61C8" w:rsidRPr="0032365B">
              <w:rPr>
                <w:noProof/>
                <w:webHidden/>
              </w:rPr>
              <w:fldChar w:fldCharType="begin"/>
            </w:r>
            <w:r w:rsidR="00EE61C8" w:rsidRPr="0032365B">
              <w:rPr>
                <w:noProof/>
                <w:webHidden/>
              </w:rPr>
              <w:instrText xml:space="preserve"> PAGEREF _Toc100452497 \h </w:instrText>
            </w:r>
            <w:r w:rsidR="00EE61C8" w:rsidRPr="0032365B">
              <w:rPr>
                <w:noProof/>
                <w:webHidden/>
              </w:rPr>
            </w:r>
            <w:r w:rsidR="00EE61C8" w:rsidRPr="0032365B">
              <w:rPr>
                <w:noProof/>
                <w:webHidden/>
              </w:rPr>
              <w:fldChar w:fldCharType="separate"/>
            </w:r>
            <w:r w:rsidR="00516E6E">
              <w:rPr>
                <w:noProof/>
                <w:webHidden/>
              </w:rPr>
              <w:t>9</w:t>
            </w:r>
            <w:r w:rsidR="00EE61C8" w:rsidRPr="0032365B">
              <w:rPr>
                <w:noProof/>
                <w:webHidden/>
              </w:rPr>
              <w:fldChar w:fldCharType="end"/>
            </w:r>
          </w:hyperlink>
        </w:p>
        <w:p w14:paraId="23ABB4C9" w14:textId="7BB93C17" w:rsidR="00EE61C8" w:rsidRPr="0032365B" w:rsidRDefault="009D387C" w:rsidP="009A3993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52498" w:history="1">
            <w:r w:rsidR="00EE61C8" w:rsidRPr="0032365B">
              <w:rPr>
                <w:rStyle w:val="Kpr"/>
                <w:rFonts w:eastAsia="Calibri"/>
                <w:bCs/>
                <w:noProof/>
              </w:rPr>
              <w:t>Çalışma 05</w:t>
            </w:r>
            <w:r w:rsidR="00EE61C8" w:rsidRPr="0032365B">
              <w:rPr>
                <w:rStyle w:val="Kpr"/>
                <w:rFonts w:eastAsia="Calibri"/>
                <w:noProof/>
              </w:rPr>
              <w:t>: traffic_lights</w:t>
            </w:r>
            <w:r w:rsidR="00EE61C8" w:rsidRPr="0032365B">
              <w:rPr>
                <w:noProof/>
                <w:webHidden/>
              </w:rPr>
              <w:tab/>
            </w:r>
            <w:r w:rsidR="00EE61C8" w:rsidRPr="0032365B">
              <w:rPr>
                <w:noProof/>
                <w:webHidden/>
              </w:rPr>
              <w:fldChar w:fldCharType="begin"/>
            </w:r>
            <w:r w:rsidR="00EE61C8" w:rsidRPr="0032365B">
              <w:rPr>
                <w:noProof/>
                <w:webHidden/>
              </w:rPr>
              <w:instrText xml:space="preserve"> PAGEREF _Toc100452498 \h </w:instrText>
            </w:r>
            <w:r w:rsidR="00EE61C8" w:rsidRPr="0032365B">
              <w:rPr>
                <w:noProof/>
                <w:webHidden/>
              </w:rPr>
            </w:r>
            <w:r w:rsidR="00EE61C8" w:rsidRPr="0032365B">
              <w:rPr>
                <w:noProof/>
                <w:webHidden/>
              </w:rPr>
              <w:fldChar w:fldCharType="separate"/>
            </w:r>
            <w:r w:rsidR="00516E6E">
              <w:rPr>
                <w:noProof/>
                <w:webHidden/>
              </w:rPr>
              <w:t>10</w:t>
            </w:r>
            <w:r w:rsidR="00EE61C8" w:rsidRPr="0032365B">
              <w:rPr>
                <w:noProof/>
                <w:webHidden/>
              </w:rPr>
              <w:fldChar w:fldCharType="end"/>
            </w:r>
          </w:hyperlink>
        </w:p>
        <w:p w14:paraId="7F9CF9A4" w14:textId="0D433E97" w:rsidR="00661BF9" w:rsidRPr="0032365B" w:rsidRDefault="0072419E" w:rsidP="009A3993">
          <w:pPr>
            <w:rPr>
              <w:rFonts w:ascii="Times New Roman" w:hAnsi="Times New Roman" w:cs="Times New Roman"/>
              <w:bCs/>
            </w:rPr>
          </w:pPr>
          <w:r w:rsidRPr="003236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21FC58" w14:textId="77777777" w:rsidR="00661BF9" w:rsidRPr="0032365B" w:rsidRDefault="00661BF9" w:rsidP="009A3993">
      <w:pPr>
        <w:rPr>
          <w:rFonts w:ascii="Times New Roman" w:hAnsi="Times New Roman" w:cs="Times New Roman"/>
          <w:bCs/>
        </w:rPr>
      </w:pPr>
    </w:p>
    <w:p w14:paraId="66DA87DE" w14:textId="77777777" w:rsidR="00661BF9" w:rsidRPr="0032365B" w:rsidRDefault="00661BF9" w:rsidP="009A3993">
      <w:pPr>
        <w:rPr>
          <w:rFonts w:ascii="Times New Roman" w:hAnsi="Times New Roman" w:cs="Times New Roman"/>
          <w:bCs/>
        </w:rPr>
      </w:pPr>
    </w:p>
    <w:p w14:paraId="689B4FEC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  <w:bCs/>
        </w:rPr>
        <w:br w:type="page"/>
      </w:r>
    </w:p>
    <w:p w14:paraId="65A69AED" w14:textId="584652AC" w:rsidR="00661BF9" w:rsidRPr="0032365B" w:rsidRDefault="0072419E" w:rsidP="009A3993">
      <w:pPr>
        <w:pStyle w:val="AralkYok"/>
        <w:rPr>
          <w:rFonts w:cs="Times New Roman"/>
        </w:rPr>
      </w:pPr>
      <w:proofErr w:type="spellStart"/>
      <w:r w:rsidRPr="0032365B">
        <w:rPr>
          <w:rFonts w:cs="Times New Roman"/>
        </w:rPr>
        <w:lastRenderedPageBreak/>
        <w:t>Chapter</w:t>
      </w:r>
      <w:proofErr w:type="spellEnd"/>
      <w:r w:rsidRPr="0032365B">
        <w:rPr>
          <w:rFonts w:cs="Times New Roman"/>
        </w:rPr>
        <w:t xml:space="preserve"> I</w:t>
      </w:r>
    </w:p>
    <w:p w14:paraId="1D0633CA" w14:textId="11FD997D" w:rsidR="005578B0" w:rsidRPr="0032365B" w:rsidRDefault="0072419E" w:rsidP="009A3993">
      <w:pPr>
        <w:pStyle w:val="Balk1"/>
        <w:spacing w:after="240"/>
      </w:pPr>
      <w:bookmarkStart w:id="0" w:name="_Toc100452491"/>
      <w:r w:rsidRPr="0032365B">
        <w:t>Yönergeler</w:t>
      </w:r>
      <w:bookmarkEnd w:id="0"/>
    </w:p>
    <w:p w14:paraId="6FCF892F" w14:textId="08BB7AD2" w:rsidR="0082729B" w:rsidRPr="0032365B" w:rsidRDefault="009B0D92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Dikkat! Dokümanın</w:t>
      </w:r>
      <w:r w:rsidR="0082729B" w:rsidRPr="0032365B">
        <w:rPr>
          <w:rFonts w:ascii="Times New Roman" w:hAnsi="Times New Roman" w:cs="Times New Roman"/>
        </w:rPr>
        <w:t xml:space="preserve"> gönderim öncesinde değişme ihtimali vardır.</w:t>
      </w:r>
    </w:p>
    <w:p w14:paraId="6366DF8C" w14:textId="0B5CD7E1" w:rsidR="006D6F2C" w:rsidRPr="0032365B" w:rsidRDefault="006D6F2C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Bu </w:t>
      </w:r>
      <w:proofErr w:type="gramStart"/>
      <w:r w:rsidRPr="0032365B">
        <w:rPr>
          <w:rFonts w:ascii="Times New Roman" w:hAnsi="Times New Roman" w:cs="Times New Roman"/>
        </w:rPr>
        <w:t>doküman</w:t>
      </w:r>
      <w:proofErr w:type="gramEnd"/>
      <w:r w:rsidRPr="0032365B">
        <w:rPr>
          <w:rFonts w:ascii="Times New Roman" w:hAnsi="Times New Roman" w:cs="Times New Roman"/>
        </w:rPr>
        <w:t xml:space="preserve"> size bazı görevler vererek blender öğretmeyi amaçlamaktadır.</w:t>
      </w:r>
    </w:p>
    <w:p w14:paraId="03D28FF5" w14:textId="603931B9" w:rsidR="00D52C0B" w:rsidRPr="0032365B" w:rsidRDefault="00D52C0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eastAsia="Calibri" w:hAnsi="Times New Roman" w:cs="Times New Roman"/>
          <w:color w:val="000000" w:themeColor="text1"/>
        </w:rPr>
        <w:t xml:space="preserve">İlk etapta temel kontrollerle </w:t>
      </w:r>
      <w:proofErr w:type="spellStart"/>
      <w:r w:rsidRPr="0032365B">
        <w:rPr>
          <w:rFonts w:ascii="Times New Roman" w:eastAsia="Calibri" w:hAnsi="Times New Roman" w:cs="Times New Roman"/>
          <w:color w:val="000000" w:themeColor="text1"/>
        </w:rPr>
        <w:t>low</w:t>
      </w:r>
      <w:proofErr w:type="spellEnd"/>
      <w:r w:rsidRPr="0032365B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32365B">
        <w:rPr>
          <w:rFonts w:ascii="Times New Roman" w:eastAsia="Calibri" w:hAnsi="Times New Roman" w:cs="Times New Roman"/>
          <w:color w:val="000000" w:themeColor="text1"/>
        </w:rPr>
        <w:t>poly</w:t>
      </w:r>
      <w:proofErr w:type="spellEnd"/>
      <w:r w:rsidRPr="0032365B">
        <w:rPr>
          <w:rFonts w:ascii="Times New Roman" w:eastAsia="Calibri" w:hAnsi="Times New Roman" w:cs="Times New Roman"/>
          <w:color w:val="000000" w:themeColor="text1"/>
        </w:rPr>
        <w:t xml:space="preserve"> modeller yapılması hedeflenmektedir.</w:t>
      </w:r>
    </w:p>
    <w:p w14:paraId="1723A0C9" w14:textId="77777777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2365B">
        <w:rPr>
          <w:rFonts w:ascii="Times New Roman" w:hAnsi="Times New Roman" w:cs="Times New Roman"/>
        </w:rPr>
        <w:t>Blender’da</w:t>
      </w:r>
      <w:proofErr w:type="spellEnd"/>
      <w:r w:rsidRPr="0032365B">
        <w:rPr>
          <w:rFonts w:ascii="Times New Roman" w:hAnsi="Times New Roman" w:cs="Times New Roman"/>
        </w:rPr>
        <w:t xml:space="preserve"> bir işlemi yapmanın birden fazla yolu ve işleri kolaylaştıracak </w:t>
      </w:r>
      <w:proofErr w:type="spellStart"/>
      <w:r w:rsidRPr="0032365B">
        <w:rPr>
          <w:rFonts w:ascii="Times New Roman" w:hAnsi="Times New Roman" w:cs="Times New Roman"/>
        </w:rPr>
        <w:t>kısayol</w:t>
      </w:r>
      <w:proofErr w:type="spellEnd"/>
      <w:r w:rsidRPr="0032365B">
        <w:rPr>
          <w:rFonts w:ascii="Times New Roman" w:hAnsi="Times New Roman" w:cs="Times New Roman"/>
        </w:rPr>
        <w:t xml:space="preserve"> tuşları bulunmaktadır.</w:t>
      </w:r>
    </w:p>
    <w:p w14:paraId="51080FB9" w14:textId="6CD9C559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Kolaylık olması açısından bu dokümanda </w:t>
      </w:r>
      <w:proofErr w:type="spellStart"/>
      <w:r w:rsidRPr="0032365B">
        <w:rPr>
          <w:rFonts w:ascii="Times New Roman" w:hAnsi="Times New Roman" w:cs="Times New Roman"/>
        </w:rPr>
        <w:t>kısayollar</w:t>
      </w:r>
      <w:proofErr w:type="spellEnd"/>
      <w:r w:rsidRPr="0032365B">
        <w:rPr>
          <w:rFonts w:ascii="Times New Roman" w:hAnsi="Times New Roman" w:cs="Times New Roman"/>
        </w:rPr>
        <w:t xml:space="preserve"> için </w:t>
      </w:r>
      <w:proofErr w:type="spellStart"/>
      <w:r w:rsidRPr="0032365B">
        <w:rPr>
          <w:rFonts w:ascii="Times New Roman" w:hAnsi="Times New Roman" w:cs="Times New Roman"/>
        </w:rPr>
        <w:t>cheat</w:t>
      </w:r>
      <w:proofErr w:type="spellEnd"/>
      <w:r w:rsidRPr="0032365B">
        <w:rPr>
          <w:rFonts w:ascii="Times New Roman" w:hAnsi="Times New Roman" w:cs="Times New Roman"/>
        </w:rPr>
        <w:t xml:space="preserve"> </w:t>
      </w:r>
      <w:proofErr w:type="spellStart"/>
      <w:r w:rsidRPr="0032365B">
        <w:rPr>
          <w:rFonts w:ascii="Times New Roman" w:hAnsi="Times New Roman" w:cs="Times New Roman"/>
        </w:rPr>
        <w:t>sheet</w:t>
      </w:r>
      <w:proofErr w:type="spellEnd"/>
      <w:r w:rsidRPr="0032365B">
        <w:rPr>
          <w:rFonts w:ascii="Times New Roman" w:hAnsi="Times New Roman" w:cs="Times New Roman"/>
        </w:rPr>
        <w:t xml:space="preserve"> verilmiştir fakat tüm </w:t>
      </w:r>
      <w:proofErr w:type="spellStart"/>
      <w:r w:rsidRPr="0032365B">
        <w:rPr>
          <w:rFonts w:ascii="Times New Roman" w:hAnsi="Times New Roman" w:cs="Times New Roman"/>
        </w:rPr>
        <w:t>kısayolları</w:t>
      </w:r>
      <w:proofErr w:type="spellEnd"/>
      <w:r w:rsidRPr="0032365B">
        <w:rPr>
          <w:rFonts w:ascii="Times New Roman" w:hAnsi="Times New Roman" w:cs="Times New Roman"/>
        </w:rPr>
        <w:t xml:space="preserve"> kapsamamaktadır. Bunlara bağlı kalmayıp öğrendiğiniz </w:t>
      </w:r>
      <w:proofErr w:type="spellStart"/>
      <w:r w:rsidRPr="0032365B">
        <w:rPr>
          <w:rFonts w:ascii="Times New Roman" w:hAnsi="Times New Roman" w:cs="Times New Roman"/>
        </w:rPr>
        <w:t>kısayollar</w:t>
      </w:r>
      <w:proofErr w:type="spellEnd"/>
      <w:r w:rsidRPr="0032365B">
        <w:rPr>
          <w:rFonts w:ascii="Times New Roman" w:hAnsi="Times New Roman" w:cs="Times New Roman"/>
        </w:rPr>
        <w:t xml:space="preserve"> ile kendi </w:t>
      </w:r>
      <w:proofErr w:type="spellStart"/>
      <w:r w:rsidRPr="0032365B">
        <w:rPr>
          <w:rFonts w:ascii="Times New Roman" w:hAnsi="Times New Roman" w:cs="Times New Roman"/>
        </w:rPr>
        <w:t>cheat</w:t>
      </w:r>
      <w:proofErr w:type="spellEnd"/>
      <w:r w:rsidRPr="0032365B">
        <w:rPr>
          <w:rFonts w:ascii="Times New Roman" w:hAnsi="Times New Roman" w:cs="Times New Roman"/>
        </w:rPr>
        <w:t xml:space="preserve"> </w:t>
      </w:r>
      <w:proofErr w:type="spellStart"/>
      <w:r w:rsidRPr="0032365B">
        <w:rPr>
          <w:rFonts w:ascii="Times New Roman" w:hAnsi="Times New Roman" w:cs="Times New Roman"/>
        </w:rPr>
        <w:t>sheet’lerinizi</w:t>
      </w:r>
      <w:proofErr w:type="spellEnd"/>
      <w:r w:rsidRPr="0032365B">
        <w:rPr>
          <w:rFonts w:ascii="Times New Roman" w:hAnsi="Times New Roman" w:cs="Times New Roman"/>
        </w:rPr>
        <w:t xml:space="preserve"> oluşturmanız ileride işinize yarayacaktır.</w:t>
      </w:r>
    </w:p>
    <w:p w14:paraId="22CE7457" w14:textId="26D5820F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Çalışmalarınızı yaparken referans almanız için bazı görseller eklenmiş</w:t>
      </w:r>
      <w:r w:rsidR="00D52C0B" w:rsidRPr="0032365B">
        <w:rPr>
          <w:rFonts w:ascii="Times New Roman" w:hAnsi="Times New Roman" w:cs="Times New Roman"/>
        </w:rPr>
        <w:t>tir.</w:t>
      </w:r>
      <w:r w:rsidRPr="0032365B">
        <w:rPr>
          <w:rFonts w:ascii="Times New Roman" w:hAnsi="Times New Roman" w:cs="Times New Roman"/>
        </w:rPr>
        <w:t xml:space="preserve"> </w:t>
      </w:r>
    </w:p>
    <w:p w14:paraId="4DE50810" w14:textId="332B014B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Çıktı olarak referans görsellere benzeyen objeler yapmanız beklenmektedir fakat farklılıklar olabilir. </w:t>
      </w:r>
    </w:p>
    <w:p w14:paraId="13DD652D" w14:textId="79233B15" w:rsidR="00481FF1" w:rsidRPr="0032365B" w:rsidRDefault="00481FF1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Çalışmalarınızı tamamlayıp belirlenen repoya proje dosyasını göndermeniz gerekmektedir.</w:t>
      </w:r>
    </w:p>
    <w:p w14:paraId="6C9FDA91" w14:textId="1F00622C" w:rsidR="00D52C0B" w:rsidRPr="0032365B" w:rsidRDefault="00D52C0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Klasörlerde konunun başlığındakiler dışında dosya bırakmayınız. </w:t>
      </w:r>
    </w:p>
    <w:p w14:paraId="1250A534" w14:textId="4C2ED5C1" w:rsidR="006D6F2C" w:rsidRPr="0032365B" w:rsidRDefault="008C61FE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Çalışmalar arkadaşlarınız tarafından değerlendirilecektir.</w:t>
      </w:r>
    </w:p>
    <w:p w14:paraId="2F3C3B44" w14:textId="13A41EAE" w:rsidR="00481FF1" w:rsidRPr="0032365B" w:rsidRDefault="00D52C0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Bu doküman</w:t>
      </w:r>
      <w:r w:rsidR="000F2380" w:rsidRPr="0032365B">
        <w:rPr>
          <w:rFonts w:ascii="Times New Roman" w:hAnsi="Times New Roman" w:cs="Times New Roman"/>
        </w:rPr>
        <w:t xml:space="preserve">ı tamamladığınızda </w:t>
      </w:r>
      <w:r w:rsidR="00481FF1" w:rsidRPr="0032365B">
        <w:rPr>
          <w:rFonts w:ascii="Times New Roman" w:hAnsi="Times New Roman" w:cs="Times New Roman"/>
        </w:rPr>
        <w:t>‘</w:t>
      </w:r>
      <w:proofErr w:type="spellStart"/>
      <w:r w:rsidR="00481FF1" w:rsidRPr="0032365B">
        <w:rPr>
          <w:rFonts w:ascii="Times New Roman" w:hAnsi="Times New Roman" w:cs="Times New Roman"/>
        </w:rPr>
        <w:t>Rank</w:t>
      </w:r>
      <w:proofErr w:type="spellEnd"/>
      <w:r w:rsidR="00481FF1" w:rsidRPr="0032365B">
        <w:rPr>
          <w:rFonts w:ascii="Times New Roman" w:hAnsi="Times New Roman" w:cs="Times New Roman"/>
        </w:rPr>
        <w:t xml:space="preserve"> 01’ seviyesine ulaşmış olacaksınız.</w:t>
      </w:r>
    </w:p>
    <w:p w14:paraId="5E0C9418" w14:textId="1C3F8F70" w:rsidR="00B03FDB" w:rsidRPr="0032365B" w:rsidRDefault="00B03FD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2365B">
        <w:rPr>
          <w:rFonts w:ascii="Times New Roman" w:hAnsi="Times New Roman" w:cs="Times New Roman"/>
        </w:rPr>
        <w:t>Bonzu</w:t>
      </w:r>
      <w:proofErr w:type="spellEnd"/>
      <w:r w:rsidRPr="0032365B">
        <w:rPr>
          <w:rFonts w:ascii="Times New Roman" w:hAnsi="Times New Roman" w:cs="Times New Roman"/>
        </w:rPr>
        <w:t xml:space="preserve"> </w:t>
      </w:r>
      <w:proofErr w:type="spellStart"/>
      <w:r w:rsidRPr="0032365B">
        <w:rPr>
          <w:rFonts w:ascii="Times New Roman" w:hAnsi="Times New Roman" w:cs="Times New Roman"/>
        </w:rPr>
        <w:t>Pippinpaddle</w:t>
      </w:r>
      <w:r w:rsidR="00D61970" w:rsidRPr="0032365B">
        <w:rPr>
          <w:rFonts w:ascii="Times New Roman" w:hAnsi="Times New Roman" w:cs="Times New Roman"/>
        </w:rPr>
        <w:t>-</w:t>
      </w:r>
      <w:r w:rsidRPr="0032365B">
        <w:rPr>
          <w:rFonts w:ascii="Times New Roman" w:hAnsi="Times New Roman" w:cs="Times New Roman"/>
        </w:rPr>
        <w:t>Oppsokopolis</w:t>
      </w:r>
      <w:proofErr w:type="spellEnd"/>
      <w:r w:rsidRPr="0032365B">
        <w:rPr>
          <w:rFonts w:ascii="Times New Roman" w:hAnsi="Times New Roman" w:cs="Times New Roman"/>
        </w:rPr>
        <w:t xml:space="preserve"> III sizinle</w:t>
      </w:r>
      <w:r w:rsidR="00D61970" w:rsidRPr="0032365B">
        <w:rPr>
          <w:rFonts w:ascii="Times New Roman" w:hAnsi="Times New Roman" w:cs="Times New Roman"/>
        </w:rPr>
        <w:t>!</w:t>
      </w:r>
    </w:p>
    <w:p w14:paraId="234D6E3A" w14:textId="77777777" w:rsidR="00B03FDB" w:rsidRPr="0032365B" w:rsidRDefault="00B03FDB" w:rsidP="009A3993">
      <w:pPr>
        <w:pStyle w:val="ListeParagraf"/>
        <w:rPr>
          <w:rFonts w:ascii="Times New Roman" w:hAnsi="Times New Roman" w:cs="Times New Roman"/>
        </w:rPr>
      </w:pPr>
    </w:p>
    <w:p w14:paraId="4FEF54D4" w14:textId="19CC53B0" w:rsidR="009B0D92" w:rsidRPr="0032365B" w:rsidRDefault="0072419E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4335B4B0" w14:textId="77777777" w:rsidR="00661BF9" w:rsidRPr="0032365B" w:rsidRDefault="0072419E" w:rsidP="009A3993">
      <w:pPr>
        <w:pStyle w:val="AralkYok"/>
        <w:rPr>
          <w:rFonts w:cs="Times New Roman"/>
        </w:rPr>
      </w:pPr>
      <w:proofErr w:type="spellStart"/>
      <w:r w:rsidRPr="0032365B">
        <w:rPr>
          <w:rFonts w:cs="Times New Roman"/>
        </w:rPr>
        <w:lastRenderedPageBreak/>
        <w:t>Chapter</w:t>
      </w:r>
      <w:proofErr w:type="spellEnd"/>
      <w:r w:rsidRPr="0032365B">
        <w:rPr>
          <w:rFonts w:cs="Times New Roman"/>
        </w:rPr>
        <w:t xml:space="preserve"> II</w:t>
      </w:r>
    </w:p>
    <w:p w14:paraId="7E61AD35" w14:textId="4435545E" w:rsidR="00661BF9" w:rsidRPr="0032365B" w:rsidRDefault="0072419E" w:rsidP="009A3993">
      <w:pPr>
        <w:pStyle w:val="Balk1"/>
        <w:rPr>
          <w:rFonts w:cs="Times New Roman"/>
        </w:rPr>
      </w:pPr>
      <w:bookmarkStart w:id="1" w:name="_Toc100452492"/>
      <w:r w:rsidRPr="0032365B">
        <w:rPr>
          <w:rFonts w:cs="Times New Roman"/>
        </w:rPr>
        <w:t>Önsöz</w:t>
      </w:r>
      <w:bookmarkEnd w:id="1"/>
    </w:p>
    <w:p w14:paraId="4CF26573" w14:textId="0A2ADBAD" w:rsidR="00E37B12" w:rsidRPr="0032365B" w:rsidRDefault="00E37B12" w:rsidP="009A3993">
      <w:pPr>
        <w:rPr>
          <w:rFonts w:ascii="Times New Roman" w:hAnsi="Times New Roman" w:cs="Times New Roman"/>
        </w:rPr>
      </w:pPr>
    </w:p>
    <w:p w14:paraId="293A28BB" w14:textId="5C2509D9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 ve Tütüncü Hikayesi</w:t>
      </w:r>
    </w:p>
    <w:p w14:paraId="333F310A" w14:textId="13F7C192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 gidiyor tütüncülere;</w:t>
      </w:r>
    </w:p>
    <w:p w14:paraId="22C9BB8F" w14:textId="34BF0C7E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Ey tütüncüler!</w:t>
      </w:r>
    </w:p>
    <w:p w14:paraId="204F1C8F" w14:textId="32E92F16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Hayırdır köstebek?</w:t>
      </w:r>
    </w:p>
    <w:p w14:paraId="36C02859" w14:textId="498494A4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Tütünde misiniz?</w:t>
      </w:r>
    </w:p>
    <w:p w14:paraId="2605FA97" w14:textId="77F39567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Görmez misin köstebek? Tütündeyizdir.</w:t>
      </w:r>
    </w:p>
    <w:p w14:paraId="3641AE33" w14:textId="715C2289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Tütüncünüz nerede?</w:t>
      </w:r>
    </w:p>
    <w:p w14:paraId="43900E91" w14:textId="0B6EEBB4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Tütüncümüz köydedir.</w:t>
      </w:r>
    </w:p>
    <w:p w14:paraId="52067FCB" w14:textId="7E7E4958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Köyünüz nerededir?</w:t>
      </w:r>
    </w:p>
    <w:p w14:paraId="7CE7AF53" w14:textId="39A2E58E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Köyümüz şuradadır.</w:t>
      </w:r>
    </w:p>
    <w:p w14:paraId="394D4803" w14:textId="76B71AC9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</w:t>
      </w:r>
      <w:r w:rsidR="00891A74" w:rsidRPr="0032365B">
        <w:rPr>
          <w:rFonts w:ascii="Times New Roman" w:hAnsi="Times New Roman" w:cs="Times New Roman"/>
        </w:rPr>
        <w:t xml:space="preserve"> Tütününüz nicedir?</w:t>
      </w:r>
    </w:p>
    <w:p w14:paraId="04676D36" w14:textId="7E71ADE8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</w:t>
      </w:r>
      <w:r w:rsidR="00891A74" w:rsidRPr="0032365B">
        <w:rPr>
          <w:rFonts w:ascii="Times New Roman" w:hAnsi="Times New Roman" w:cs="Times New Roman"/>
        </w:rPr>
        <w:t xml:space="preserve"> Tütünümüz boldur ey köstebek! Köyümüze buyurmaz mısın?</w:t>
      </w:r>
    </w:p>
    <w:p w14:paraId="01AA1232" w14:textId="70FC72A2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 işte gidiyor tütüncünün köyüne. Tütüncüyü buluyor diyor ki;</w:t>
      </w:r>
    </w:p>
    <w:p w14:paraId="1FC69628" w14:textId="4F98C628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Ey tütüncü! Ey tütüncü! Tütünlerin var mıdır?</w:t>
      </w:r>
    </w:p>
    <w:p w14:paraId="596331F5" w14:textId="1AE698FE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Ey köstebek, bilmez misin ben tütüncüyüm, tütünlerim vardır.</w:t>
      </w:r>
    </w:p>
    <w:p w14:paraId="1B880A83" w14:textId="7B79EF0A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Tütünüm sende mi?</w:t>
      </w:r>
    </w:p>
    <w:p w14:paraId="141657FE" w14:textId="4F11B376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Senin tütünün ne gezer bende?</w:t>
      </w:r>
    </w:p>
    <w:p w14:paraId="751E94F3" w14:textId="63254609" w:rsidR="00346094" w:rsidRPr="0032365B" w:rsidRDefault="0034609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İşte böyle bir hikayedir. Yılladır anlatıla durulur ve bilinir. </w:t>
      </w:r>
    </w:p>
    <w:p w14:paraId="47D0BAC5" w14:textId="3213C180" w:rsidR="00346094" w:rsidRPr="0032365B" w:rsidRDefault="0034609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ab/>
        <w:t>Aşağıdaki çalışmalardan en az biri köstebek ve tütüncü ile alakasızdır.</w:t>
      </w:r>
    </w:p>
    <w:p w14:paraId="3415D1C1" w14:textId="77777777" w:rsidR="00891A74" w:rsidRPr="0032365B" w:rsidRDefault="00891A74" w:rsidP="009A3993">
      <w:pPr>
        <w:rPr>
          <w:rFonts w:ascii="Times New Roman" w:hAnsi="Times New Roman" w:cs="Times New Roman"/>
        </w:rPr>
      </w:pPr>
    </w:p>
    <w:p w14:paraId="043ED254" w14:textId="77777777" w:rsidR="00661BF9" w:rsidRPr="0032365B" w:rsidRDefault="0072419E" w:rsidP="009A3993">
      <w:pPr>
        <w:pStyle w:val="AralkYok"/>
        <w:rPr>
          <w:rFonts w:cs="Times New Roman"/>
        </w:rPr>
      </w:pPr>
      <w:r w:rsidRPr="0032365B">
        <w:rPr>
          <w:rFonts w:cs="Times New Roman"/>
        </w:rPr>
        <w:br w:type="page"/>
      </w:r>
      <w:proofErr w:type="spellStart"/>
      <w:r w:rsidRPr="0032365B">
        <w:rPr>
          <w:rFonts w:cs="Times New Roman"/>
        </w:rPr>
        <w:lastRenderedPageBreak/>
        <w:t>Chapter</w:t>
      </w:r>
      <w:proofErr w:type="spellEnd"/>
      <w:r w:rsidRPr="0032365B">
        <w:rPr>
          <w:rFonts w:cs="Times New Roman"/>
        </w:rPr>
        <w:t xml:space="preserve"> III</w:t>
      </w:r>
    </w:p>
    <w:p w14:paraId="79178E98" w14:textId="77777777" w:rsidR="00661BF9" w:rsidRPr="0032365B" w:rsidRDefault="00661BF9" w:rsidP="009A3993">
      <w:pPr>
        <w:pStyle w:val="AralkYok"/>
        <w:rPr>
          <w:rFonts w:cs="Times New Roman"/>
        </w:rPr>
      </w:pPr>
    </w:p>
    <w:p w14:paraId="17C65242" w14:textId="77777777" w:rsidR="00661BF9" w:rsidRPr="0032365B" w:rsidRDefault="0072419E" w:rsidP="009A3993">
      <w:pPr>
        <w:pStyle w:val="AralkYok"/>
        <w:rPr>
          <w:rFonts w:cs="Times New Roman"/>
        </w:rPr>
      </w:pPr>
      <w:proofErr w:type="spellStart"/>
      <w:r w:rsidRPr="0032365B">
        <w:rPr>
          <w:rFonts w:cs="Times New Roman"/>
        </w:rPr>
        <w:t>Cheatsheet</w:t>
      </w:r>
      <w:proofErr w:type="spellEnd"/>
    </w:p>
    <w:p w14:paraId="2E4E7D54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084"/>
      </w:tblGrid>
      <w:tr w:rsidR="000B084B" w:rsidRPr="0032365B" w14:paraId="091D682B" w14:textId="77777777" w:rsidTr="00AE1CB3">
        <w:trPr>
          <w:jc w:val="center"/>
        </w:trPr>
        <w:tc>
          <w:tcPr>
            <w:tcW w:w="1932" w:type="dxa"/>
            <w:vAlign w:val="center"/>
          </w:tcPr>
          <w:p w14:paraId="4E29169F" w14:textId="38E594FE" w:rsidR="00952A03" w:rsidRPr="009A3993" w:rsidRDefault="008965DA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KISAYOLLAR</w:t>
            </w:r>
          </w:p>
        </w:tc>
        <w:tc>
          <w:tcPr>
            <w:tcW w:w="7084" w:type="dxa"/>
            <w:vAlign w:val="center"/>
          </w:tcPr>
          <w:p w14:paraId="1955BC16" w14:textId="5A290B94" w:rsidR="008965DA" w:rsidRPr="009A3993" w:rsidRDefault="008965DA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ÖZELLİKLERİ</w:t>
            </w:r>
          </w:p>
        </w:tc>
      </w:tr>
      <w:tr w:rsidR="00661BF9" w:rsidRPr="0032365B" w14:paraId="07584E4C" w14:textId="77777777" w:rsidTr="00CC5AF3">
        <w:trPr>
          <w:jc w:val="center"/>
        </w:trPr>
        <w:tc>
          <w:tcPr>
            <w:tcW w:w="1932" w:type="dxa"/>
            <w:vAlign w:val="center"/>
          </w:tcPr>
          <w:p w14:paraId="142AC0B5" w14:textId="7E9921E1" w:rsidR="00661BF9" w:rsidRPr="009A3993" w:rsidRDefault="00925EC1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TA</w:t>
            </w:r>
            <w:r w:rsidR="00655A49" w:rsidRPr="009A3993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472F9447" w14:textId="4D6E1D60" w:rsidR="00925EC1" w:rsidRPr="009A3993" w:rsidRDefault="00925EC1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‘</w:t>
            </w:r>
            <w:proofErr w:type="spellStart"/>
            <w:r w:rsidRPr="009A3993">
              <w:rPr>
                <w:rFonts w:ascii="Times New Roman" w:hAnsi="Times New Roman" w:cs="Times New Roman"/>
              </w:rPr>
              <w:t>Edit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93">
              <w:rPr>
                <w:rFonts w:ascii="Times New Roman" w:hAnsi="Times New Roman" w:cs="Times New Roman"/>
              </w:rPr>
              <w:t>Mod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’ ile ‘Object </w:t>
            </w:r>
            <w:proofErr w:type="spellStart"/>
            <w:r w:rsidRPr="009A3993">
              <w:rPr>
                <w:rFonts w:ascii="Times New Roman" w:hAnsi="Times New Roman" w:cs="Times New Roman"/>
              </w:rPr>
              <w:t>Mode</w:t>
            </w:r>
            <w:proofErr w:type="spellEnd"/>
            <w:r w:rsidR="000B084B" w:rsidRPr="009A3993">
              <w:rPr>
                <w:rFonts w:ascii="Times New Roman" w:hAnsi="Times New Roman" w:cs="Times New Roman"/>
              </w:rPr>
              <w:t>’</w:t>
            </w:r>
            <w:r w:rsidRPr="009A3993">
              <w:rPr>
                <w:rFonts w:ascii="Times New Roman" w:hAnsi="Times New Roman" w:cs="Times New Roman"/>
              </w:rPr>
              <w:t xml:space="preserve"> arasında geçiş yapar.</w:t>
            </w:r>
          </w:p>
        </w:tc>
      </w:tr>
      <w:tr w:rsidR="00661BF9" w:rsidRPr="0032365B" w14:paraId="37383F51" w14:textId="77777777" w:rsidTr="00CC5AF3">
        <w:trPr>
          <w:jc w:val="center"/>
        </w:trPr>
        <w:tc>
          <w:tcPr>
            <w:tcW w:w="1932" w:type="dxa"/>
            <w:vAlign w:val="center"/>
          </w:tcPr>
          <w:p w14:paraId="61C07FAA" w14:textId="77777777" w:rsidR="00661BF9" w:rsidRPr="009A3993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53EE1E01" w14:textId="21121136" w:rsidR="007D699C" w:rsidRPr="009A3993" w:rsidRDefault="007D699C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Grap</w:t>
            </w:r>
            <w:proofErr w:type="spellEnd"/>
          </w:p>
          <w:p w14:paraId="30EE9698" w14:textId="30555016" w:rsidR="00661BF9" w:rsidRPr="009A3993" w:rsidRDefault="0072419E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eçili olan objeyi taşımaya yarar.</w:t>
            </w:r>
          </w:p>
          <w:p w14:paraId="4C140608" w14:textId="03A3FB22" w:rsidR="00661BF9" w:rsidRPr="009A3993" w:rsidRDefault="0073336E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(G tuşuna bastıktan sonra </w:t>
            </w:r>
            <w:proofErr w:type="gramStart"/>
            <w:r w:rsidRPr="009A3993">
              <w:rPr>
                <w:rFonts w:ascii="Times New Roman" w:hAnsi="Times New Roman" w:cs="Times New Roman"/>
              </w:rPr>
              <w:t>X,Y</w:t>
            </w:r>
            <w:proofErr w:type="gramEnd"/>
            <w:r w:rsidRPr="009A3993">
              <w:rPr>
                <w:rFonts w:ascii="Times New Roman" w:hAnsi="Times New Roman" w:cs="Times New Roman"/>
              </w:rPr>
              <w:t>,Z tuşlarına basarak istediğiniz eksende objeyi taşıyabilirsiniz.)</w:t>
            </w:r>
          </w:p>
        </w:tc>
      </w:tr>
      <w:tr w:rsidR="00661BF9" w:rsidRPr="0032365B" w14:paraId="08926F25" w14:textId="77777777" w:rsidTr="00CC5AF3">
        <w:trPr>
          <w:jc w:val="center"/>
        </w:trPr>
        <w:tc>
          <w:tcPr>
            <w:tcW w:w="1932" w:type="dxa"/>
            <w:vAlign w:val="center"/>
          </w:tcPr>
          <w:p w14:paraId="03E1DB2C" w14:textId="77777777" w:rsidR="00661BF9" w:rsidRPr="009A3993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18EA44A8" w14:textId="1707AC0A" w:rsidR="007D699C" w:rsidRPr="009A3993" w:rsidRDefault="007D699C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Rotate</w:t>
            </w:r>
            <w:proofErr w:type="spellEnd"/>
          </w:p>
          <w:p w14:paraId="6301FA83" w14:textId="77777777" w:rsidR="00952A03" w:rsidRPr="009A3993" w:rsidRDefault="0072419E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eçili olan objeyi döndürmeye yarar.</w:t>
            </w:r>
          </w:p>
          <w:p w14:paraId="00C7B5B4" w14:textId="5DF457D8" w:rsidR="00661BF9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(R tuşuna bastıktan sonra </w:t>
            </w:r>
            <w:proofErr w:type="gramStart"/>
            <w:r w:rsidRPr="009A3993">
              <w:rPr>
                <w:rFonts w:ascii="Times New Roman" w:hAnsi="Times New Roman" w:cs="Times New Roman"/>
              </w:rPr>
              <w:t>X,Y</w:t>
            </w:r>
            <w:proofErr w:type="gramEnd"/>
            <w:r w:rsidRPr="009A3993">
              <w:rPr>
                <w:rFonts w:ascii="Times New Roman" w:hAnsi="Times New Roman" w:cs="Times New Roman"/>
              </w:rPr>
              <w:t>,Z tuşlarına basarak istediğiniz eksende objeyi döndürebilirsiniz.)</w:t>
            </w:r>
          </w:p>
        </w:tc>
      </w:tr>
      <w:tr w:rsidR="00952A03" w:rsidRPr="0032365B" w14:paraId="1D503731" w14:textId="77777777" w:rsidTr="00CC5AF3">
        <w:trPr>
          <w:jc w:val="center"/>
        </w:trPr>
        <w:tc>
          <w:tcPr>
            <w:tcW w:w="1932" w:type="dxa"/>
            <w:vAlign w:val="center"/>
          </w:tcPr>
          <w:p w14:paraId="634C8373" w14:textId="296223A6" w:rsidR="00952A03" w:rsidRPr="009A3993" w:rsidRDefault="00952A0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022FEB16" w14:textId="787DFA5D" w:rsidR="00952A03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Scale</w:t>
            </w:r>
            <w:proofErr w:type="spellEnd"/>
          </w:p>
          <w:p w14:paraId="095BAEDE" w14:textId="5200657F" w:rsidR="00C55704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Boyut ayarları yapmaya yarar.</w:t>
            </w:r>
            <w:r w:rsidR="00C55704" w:rsidRPr="009A39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2A03" w:rsidRPr="0032365B" w14:paraId="23213823" w14:textId="77777777" w:rsidTr="00CC5AF3">
        <w:trPr>
          <w:jc w:val="center"/>
        </w:trPr>
        <w:tc>
          <w:tcPr>
            <w:tcW w:w="1932" w:type="dxa"/>
            <w:vAlign w:val="center"/>
          </w:tcPr>
          <w:p w14:paraId="4C8A3AEF" w14:textId="109552C9" w:rsidR="00952A03" w:rsidRPr="009A3993" w:rsidRDefault="00952A0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25D028F2" w14:textId="6FAD829E" w:rsidR="00952A03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Extrude</w:t>
            </w:r>
            <w:proofErr w:type="spellEnd"/>
          </w:p>
          <w:p w14:paraId="6E03CECB" w14:textId="6A2EEBB5" w:rsidR="00952A03" w:rsidRPr="009A3993" w:rsidRDefault="00D65FC9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Seçili olan </w:t>
            </w:r>
            <w:proofErr w:type="spellStart"/>
            <w:r w:rsidRPr="009A3993">
              <w:rPr>
                <w:rFonts w:ascii="Times New Roman" w:hAnsi="Times New Roman" w:cs="Times New Roman"/>
              </w:rPr>
              <w:t>vertex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993">
              <w:rPr>
                <w:rFonts w:ascii="Times New Roman" w:hAnsi="Times New Roman" w:cs="Times New Roman"/>
              </w:rPr>
              <w:t>edg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993">
              <w:rPr>
                <w:rFonts w:ascii="Times New Roman" w:hAnsi="Times New Roman" w:cs="Times New Roman"/>
              </w:rPr>
              <w:t>fac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uzatılabilir</w:t>
            </w:r>
            <w:r w:rsidR="00CC5AF3" w:rsidRPr="009A3993">
              <w:rPr>
                <w:rFonts w:ascii="Times New Roman" w:hAnsi="Times New Roman" w:cs="Times New Roman"/>
              </w:rPr>
              <w:t>.</w:t>
            </w:r>
          </w:p>
        </w:tc>
      </w:tr>
      <w:tr w:rsidR="00AE1CB3" w:rsidRPr="0032365B" w14:paraId="38BAD780" w14:textId="77777777" w:rsidTr="00CC5AF3">
        <w:trPr>
          <w:jc w:val="center"/>
        </w:trPr>
        <w:tc>
          <w:tcPr>
            <w:tcW w:w="1932" w:type="dxa"/>
            <w:vAlign w:val="center"/>
          </w:tcPr>
          <w:p w14:paraId="57AAF7E0" w14:textId="3A819A05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18FE75C7" w14:textId="7777777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Inset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93">
              <w:rPr>
                <w:rFonts w:ascii="Times New Roman" w:hAnsi="Times New Roman" w:cs="Times New Roman"/>
              </w:rPr>
              <w:t>Faces</w:t>
            </w:r>
            <w:proofErr w:type="spellEnd"/>
          </w:p>
          <w:p w14:paraId="54F43C51" w14:textId="514F8309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eçili yüzeyi kendi içinde boyutlandırır.</w:t>
            </w:r>
            <w:r w:rsidR="00CC5AF3" w:rsidRPr="009A39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CB3" w:rsidRPr="0032365B" w14:paraId="79624D05" w14:textId="77777777" w:rsidTr="00CC5AF3">
        <w:trPr>
          <w:jc w:val="center"/>
        </w:trPr>
        <w:tc>
          <w:tcPr>
            <w:tcW w:w="1932" w:type="dxa"/>
            <w:vAlign w:val="center"/>
          </w:tcPr>
          <w:p w14:paraId="739B6D65" w14:textId="2C85C0CF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2334F54E" w14:textId="23A31349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Knif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Aracı</w:t>
            </w:r>
          </w:p>
          <w:p w14:paraId="2CC0BEBE" w14:textId="4C35C71B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Fac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üzerinde kesim işlemi yapmayı sağlar. (</w:t>
            </w:r>
            <w:proofErr w:type="spellStart"/>
            <w:r w:rsidRPr="009A3993">
              <w:rPr>
                <w:rFonts w:ascii="Times New Roman" w:hAnsi="Times New Roman" w:cs="Times New Roman"/>
              </w:rPr>
              <w:t>Enter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tuşuna basarak kesim işlemi sonlandırılır.)</w:t>
            </w:r>
          </w:p>
        </w:tc>
      </w:tr>
      <w:tr w:rsidR="00AE1CB3" w:rsidRPr="0032365B" w14:paraId="03E36736" w14:textId="77777777" w:rsidTr="00CC5AF3">
        <w:trPr>
          <w:jc w:val="center"/>
        </w:trPr>
        <w:tc>
          <w:tcPr>
            <w:tcW w:w="1932" w:type="dxa"/>
            <w:vAlign w:val="center"/>
          </w:tcPr>
          <w:p w14:paraId="0D33F056" w14:textId="0D6BB1C4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3993">
              <w:rPr>
                <w:rFonts w:ascii="Times New Roman" w:hAnsi="Times New Roman" w:cs="Times New Roman"/>
                <w:b/>
                <w:bCs/>
              </w:rPr>
              <w:t>Ctrl</w:t>
            </w:r>
            <w:proofErr w:type="spellEnd"/>
            <w:r w:rsidRPr="009A3993">
              <w:rPr>
                <w:rFonts w:ascii="Times New Roman" w:hAnsi="Times New Roman" w:cs="Times New Roman"/>
                <w:b/>
                <w:bCs/>
              </w:rPr>
              <w:t xml:space="preserve"> + B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778F5B54" w14:textId="7777777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Bevel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Aracı</w:t>
            </w:r>
          </w:p>
          <w:p w14:paraId="1C97BABB" w14:textId="32536C29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K</w:t>
            </w:r>
            <w:r w:rsidR="008576AB" w:rsidRPr="009A3993">
              <w:rPr>
                <w:rFonts w:ascii="Times New Roman" w:hAnsi="Times New Roman" w:cs="Times New Roman"/>
              </w:rPr>
              <w:t>enarları</w:t>
            </w:r>
            <w:r w:rsidRPr="009A3993">
              <w:rPr>
                <w:rFonts w:ascii="Times New Roman" w:hAnsi="Times New Roman" w:cs="Times New Roman"/>
              </w:rPr>
              <w:t xml:space="preserve"> yuvarlamak için kullanılır. (Mouse tekerleğini çevirerek köşe sayısı artırılabilir.)</w:t>
            </w:r>
          </w:p>
        </w:tc>
      </w:tr>
      <w:tr w:rsidR="00AE1CB3" w:rsidRPr="0032365B" w14:paraId="1F201E9F" w14:textId="77777777" w:rsidTr="00CC5AF3">
        <w:trPr>
          <w:jc w:val="center"/>
        </w:trPr>
        <w:tc>
          <w:tcPr>
            <w:tcW w:w="1932" w:type="dxa"/>
            <w:vAlign w:val="center"/>
          </w:tcPr>
          <w:p w14:paraId="70A5FB5A" w14:textId="73D9DE3C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3993">
              <w:rPr>
                <w:rFonts w:ascii="Times New Roman" w:hAnsi="Times New Roman" w:cs="Times New Roman"/>
                <w:b/>
                <w:bCs/>
              </w:rPr>
              <w:t>Ctrl</w:t>
            </w:r>
            <w:proofErr w:type="spellEnd"/>
            <w:r w:rsidRPr="009A3993">
              <w:rPr>
                <w:rFonts w:ascii="Times New Roman" w:hAnsi="Times New Roman" w:cs="Times New Roman"/>
                <w:b/>
                <w:bCs/>
              </w:rPr>
              <w:t xml:space="preserve"> + R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26742898" w14:textId="7777777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Loop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93">
              <w:rPr>
                <w:rFonts w:ascii="Times New Roman" w:hAnsi="Times New Roman" w:cs="Times New Roman"/>
              </w:rPr>
              <w:t>Cut</w:t>
            </w:r>
            <w:proofErr w:type="spellEnd"/>
          </w:p>
          <w:p w14:paraId="2AA88C6E" w14:textId="51461726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Döngüsel kesim yapmayı sağlar. </w:t>
            </w:r>
          </w:p>
        </w:tc>
      </w:tr>
      <w:tr w:rsidR="00AE1CB3" w:rsidRPr="0032365B" w14:paraId="1B44F3C5" w14:textId="77777777" w:rsidTr="00CC5AF3">
        <w:trPr>
          <w:jc w:val="center"/>
        </w:trPr>
        <w:tc>
          <w:tcPr>
            <w:tcW w:w="1932" w:type="dxa"/>
            <w:vAlign w:val="center"/>
          </w:tcPr>
          <w:p w14:paraId="47F6EE97" w14:textId="6BAF00C8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672BED8C" w14:textId="1657CBD5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ilme işlemleri için kullanılır.</w:t>
            </w:r>
          </w:p>
        </w:tc>
      </w:tr>
      <w:tr w:rsidR="00AE1CB3" w:rsidRPr="0032365B" w14:paraId="035C3333" w14:textId="77777777" w:rsidTr="00CC5AF3">
        <w:trPr>
          <w:jc w:val="center"/>
        </w:trPr>
        <w:tc>
          <w:tcPr>
            <w:tcW w:w="1932" w:type="dxa"/>
            <w:vAlign w:val="center"/>
          </w:tcPr>
          <w:p w14:paraId="3160A341" w14:textId="6BBB3FAF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6363B679" w14:textId="1CEC8CB3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Tümünü seç.</w:t>
            </w:r>
          </w:p>
        </w:tc>
      </w:tr>
      <w:tr w:rsidR="00AE1CB3" w:rsidRPr="0032365B" w14:paraId="6E9FEFBE" w14:textId="77777777" w:rsidTr="00CC5AF3">
        <w:trPr>
          <w:jc w:val="center"/>
        </w:trPr>
        <w:tc>
          <w:tcPr>
            <w:tcW w:w="1932" w:type="dxa"/>
            <w:vAlign w:val="center"/>
          </w:tcPr>
          <w:p w14:paraId="7DA70075" w14:textId="23FCDA75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Alt + A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0AC97BD2" w14:textId="0BCFA9A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Tüm seçimi kaldır.</w:t>
            </w:r>
          </w:p>
        </w:tc>
      </w:tr>
      <w:tr w:rsidR="00AE1CB3" w:rsidRPr="0032365B" w14:paraId="592650D1" w14:textId="77777777" w:rsidTr="00CC5AF3">
        <w:trPr>
          <w:jc w:val="center"/>
        </w:trPr>
        <w:tc>
          <w:tcPr>
            <w:tcW w:w="1932" w:type="dxa"/>
            <w:vAlign w:val="center"/>
          </w:tcPr>
          <w:p w14:paraId="38A44B7C" w14:textId="64D69028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Alt + Z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11F0ACEA" w14:textId="1E9A220B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X-Ray </w:t>
            </w:r>
            <w:proofErr w:type="spellStart"/>
            <w:r w:rsidRPr="009A3993">
              <w:rPr>
                <w:rFonts w:ascii="Times New Roman" w:hAnsi="Times New Roman" w:cs="Times New Roman"/>
              </w:rPr>
              <w:t>modunu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aktif eder. </w:t>
            </w:r>
          </w:p>
        </w:tc>
      </w:tr>
      <w:tr w:rsidR="00AE1CB3" w:rsidRPr="0032365B" w14:paraId="747DC868" w14:textId="77777777" w:rsidTr="00CC5AF3">
        <w:trPr>
          <w:jc w:val="center"/>
        </w:trPr>
        <w:tc>
          <w:tcPr>
            <w:tcW w:w="1932" w:type="dxa"/>
            <w:vAlign w:val="center"/>
          </w:tcPr>
          <w:p w14:paraId="3B7DAA3A" w14:textId="0564D5B3" w:rsidR="00AE1CB3" w:rsidRPr="009A3993" w:rsidRDefault="00186B59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5EF83E60" w14:textId="4036FBF9" w:rsidR="00AE1CB3" w:rsidRPr="009A3993" w:rsidRDefault="00186B59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Vertex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seçimi.</w:t>
            </w:r>
          </w:p>
        </w:tc>
      </w:tr>
      <w:tr w:rsidR="00AE1CB3" w:rsidRPr="0032365B" w14:paraId="57AB3ABE" w14:textId="77777777" w:rsidTr="00CC5AF3">
        <w:trPr>
          <w:jc w:val="center"/>
        </w:trPr>
        <w:tc>
          <w:tcPr>
            <w:tcW w:w="1932" w:type="dxa"/>
            <w:vAlign w:val="center"/>
          </w:tcPr>
          <w:p w14:paraId="7D3F19F1" w14:textId="0866EA81" w:rsidR="00AE1CB3" w:rsidRPr="009A3993" w:rsidRDefault="00186B59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78D327CF" w14:textId="5FC00945" w:rsidR="00AE1CB3" w:rsidRPr="009A3993" w:rsidRDefault="00186B59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Edg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seçimi</w:t>
            </w:r>
            <w:r w:rsidR="001B0538" w:rsidRPr="009A3993">
              <w:rPr>
                <w:rFonts w:ascii="Times New Roman" w:hAnsi="Times New Roman" w:cs="Times New Roman"/>
              </w:rPr>
              <w:t>.</w:t>
            </w:r>
          </w:p>
        </w:tc>
      </w:tr>
      <w:tr w:rsidR="00AE1CB3" w:rsidRPr="0032365B" w14:paraId="35F4DA09" w14:textId="77777777" w:rsidTr="00CC5AF3">
        <w:trPr>
          <w:jc w:val="center"/>
        </w:trPr>
        <w:tc>
          <w:tcPr>
            <w:tcW w:w="1932" w:type="dxa"/>
            <w:vAlign w:val="center"/>
          </w:tcPr>
          <w:p w14:paraId="5E1EF567" w14:textId="6F3F0C5C" w:rsidR="00AE1CB3" w:rsidRPr="009A3993" w:rsidRDefault="00186B59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64B95B6A" w14:textId="653089AF" w:rsidR="00AE1CB3" w:rsidRPr="009A3993" w:rsidRDefault="00186B59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Fac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seçimi</w:t>
            </w:r>
            <w:r w:rsidR="001B0538" w:rsidRPr="009A3993">
              <w:rPr>
                <w:rFonts w:ascii="Times New Roman" w:hAnsi="Times New Roman" w:cs="Times New Roman"/>
              </w:rPr>
              <w:t>.</w:t>
            </w:r>
          </w:p>
        </w:tc>
      </w:tr>
    </w:tbl>
    <w:p w14:paraId="4D38C9D2" w14:textId="6E700F7E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16A36092" w14:textId="22262EF6" w:rsidR="00661BF9" w:rsidRPr="0032365B" w:rsidRDefault="0072419E" w:rsidP="009A3993">
      <w:pPr>
        <w:pStyle w:val="AralkYok"/>
        <w:rPr>
          <w:rFonts w:cs="Times New Roman"/>
        </w:rPr>
      </w:pPr>
      <w:proofErr w:type="spellStart"/>
      <w:r w:rsidRPr="0032365B">
        <w:rPr>
          <w:rFonts w:cs="Times New Roman"/>
        </w:rPr>
        <w:lastRenderedPageBreak/>
        <w:t>Chapter</w:t>
      </w:r>
      <w:proofErr w:type="spellEnd"/>
      <w:r w:rsidRPr="0032365B">
        <w:rPr>
          <w:rFonts w:cs="Times New Roman"/>
        </w:rPr>
        <w:t xml:space="preserve"> </w:t>
      </w:r>
      <w:r w:rsidR="00180E61" w:rsidRPr="0032365B">
        <w:rPr>
          <w:rFonts w:cs="Times New Roman"/>
        </w:rPr>
        <w:t>IV</w:t>
      </w:r>
    </w:p>
    <w:p w14:paraId="14BC8E5E" w14:textId="77777777" w:rsidR="00661BF9" w:rsidRPr="0032365B" w:rsidRDefault="0072419E" w:rsidP="009A3993">
      <w:pPr>
        <w:pStyle w:val="Balk1"/>
        <w:rPr>
          <w:rFonts w:cs="Times New Roman"/>
        </w:rPr>
      </w:pPr>
      <w:bookmarkStart w:id="2" w:name="_Toc100452493"/>
      <w:r w:rsidRPr="0032365B">
        <w:rPr>
          <w:rFonts w:cs="Times New Roman"/>
        </w:rPr>
        <w:t>Çalışma 00: Box</w:t>
      </w:r>
      <w:bookmarkEnd w:id="2"/>
    </w:p>
    <w:p w14:paraId="20AE7103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8370"/>
      </w:tblGrid>
      <w:tr w:rsidR="00661BF9" w:rsidRPr="0032365B" w14:paraId="0252C8C5" w14:textId="77777777">
        <w:trPr>
          <w:trHeight w:val="630"/>
          <w:jc w:val="center"/>
        </w:trPr>
        <w:tc>
          <w:tcPr>
            <w:tcW w:w="645" w:type="dxa"/>
          </w:tcPr>
          <w:p w14:paraId="5F3230CB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5FC4B530" wp14:editId="4723351A">
                  <wp:extent cx="221615" cy="356235"/>
                  <wp:effectExtent l="0" t="0" r="6985" b="5715"/>
                  <wp:docPr id="7" name="Picture 7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2728" t="-7678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vAlign w:val="center"/>
          </w:tcPr>
          <w:p w14:paraId="2386B822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0</w:t>
            </w:r>
          </w:p>
        </w:tc>
      </w:tr>
      <w:tr w:rsidR="00661BF9" w:rsidRPr="0032365B" w14:paraId="68709E6D" w14:textId="77777777">
        <w:trPr>
          <w:trHeight w:val="345"/>
          <w:jc w:val="center"/>
        </w:trPr>
        <w:tc>
          <w:tcPr>
            <w:tcW w:w="9015" w:type="dxa"/>
            <w:gridSpan w:val="2"/>
          </w:tcPr>
          <w:p w14:paraId="3CECEDEE" w14:textId="77777777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hAnsi="Times New Roman" w:cs="Times New Roman"/>
              </w:rPr>
              <w:t xml:space="preserve"> ex00/</w:t>
            </w:r>
          </w:p>
        </w:tc>
      </w:tr>
      <w:tr w:rsidR="00661BF9" w:rsidRPr="0032365B" w14:paraId="516793FD" w14:textId="77777777">
        <w:trPr>
          <w:trHeight w:val="345"/>
          <w:jc w:val="center"/>
        </w:trPr>
        <w:tc>
          <w:tcPr>
            <w:tcW w:w="9015" w:type="dxa"/>
            <w:gridSpan w:val="2"/>
            <w:shd w:val="clear" w:color="auto" w:fill="FFFFFF" w:themeFill="background1"/>
          </w:tcPr>
          <w:p w14:paraId="437A99B5" w14:textId="25FDAF04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 w:rsidRPr="00323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13091" w:rsidRPr="0032365B">
              <w:rPr>
                <w:rFonts w:ascii="Times New Roman" w:hAnsi="Times New Roman" w:cs="Times New Roman"/>
              </w:rPr>
              <w:t>b</w:t>
            </w:r>
            <w:r w:rsidRPr="0032365B">
              <w:rPr>
                <w:rFonts w:ascii="Times New Roman" w:hAnsi="Times New Roman" w:cs="Times New Roman"/>
              </w:rPr>
              <w:t>ox.blend</w:t>
            </w:r>
            <w:proofErr w:type="spellEnd"/>
            <w:proofErr w:type="gramEnd"/>
          </w:p>
        </w:tc>
      </w:tr>
      <w:tr w:rsidR="00661BF9" w:rsidRPr="0032365B" w14:paraId="139F8259" w14:textId="77777777">
        <w:trPr>
          <w:trHeight w:val="885"/>
          <w:jc w:val="center"/>
        </w:trPr>
        <w:tc>
          <w:tcPr>
            <w:tcW w:w="9015" w:type="dxa"/>
            <w:gridSpan w:val="2"/>
          </w:tcPr>
          <w:p w14:paraId="0DA52595" w14:textId="77777777" w:rsidR="00661BF9" w:rsidRPr="0032365B" w:rsidRDefault="0072419E" w:rsidP="009A39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 xml:space="preserve">Açıklama: </w:t>
            </w:r>
            <w:r w:rsidRPr="0032365B">
              <w:rPr>
                <w:rFonts w:ascii="Times New Roman" w:hAnsi="Times New Roman" w:cs="Times New Roman"/>
              </w:rPr>
              <w:t xml:space="preserve">Bu projede </w:t>
            </w:r>
            <w:proofErr w:type="spellStart"/>
            <w:r w:rsidRPr="0032365B">
              <w:rPr>
                <w:rFonts w:ascii="Times New Roman" w:hAnsi="Times New Roman" w:cs="Times New Roman"/>
              </w:rPr>
              <w:t>face</w:t>
            </w:r>
            <w:proofErr w:type="spellEnd"/>
            <w:r w:rsidRPr="0032365B">
              <w:rPr>
                <w:rFonts w:ascii="Times New Roman" w:hAnsi="Times New Roman" w:cs="Times New Roman"/>
              </w:rPr>
              <w:t xml:space="preserve"> silme ve </w:t>
            </w:r>
            <w:proofErr w:type="spellStart"/>
            <w:r w:rsidRPr="0032365B">
              <w:rPr>
                <w:rFonts w:ascii="Times New Roman" w:hAnsi="Times New Roman" w:cs="Times New Roman"/>
              </w:rPr>
              <w:t>extrude</w:t>
            </w:r>
            <w:proofErr w:type="spellEnd"/>
            <w:r w:rsidRPr="0032365B">
              <w:rPr>
                <w:rFonts w:ascii="Times New Roman" w:hAnsi="Times New Roman" w:cs="Times New Roman"/>
              </w:rPr>
              <w:t xml:space="preserve"> kullanılması amaçlanmıştır.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kutu modeli olmalıdır.</w:t>
            </w:r>
          </w:p>
        </w:tc>
      </w:tr>
      <w:tr w:rsidR="00661BF9" w:rsidRPr="0032365B" w14:paraId="714B5787" w14:textId="77777777">
        <w:trPr>
          <w:trHeight w:val="9488"/>
          <w:jc w:val="center"/>
        </w:trPr>
        <w:tc>
          <w:tcPr>
            <w:tcW w:w="9015" w:type="dxa"/>
            <w:gridSpan w:val="2"/>
          </w:tcPr>
          <w:p w14:paraId="6958532A" w14:textId="77777777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</w:rPr>
              <w:t xml:space="preserve"> </w:t>
            </w:r>
          </w:p>
          <w:p w14:paraId="7C7B735B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0568FD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99805D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DE2A14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01273F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FD66FD" wp14:editId="5164DCC3">
                  <wp:extent cx="4120515" cy="3829050"/>
                  <wp:effectExtent l="0" t="0" r="0" b="0"/>
                  <wp:docPr id="1078231235" name="Resim 107823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31235" name="Resim 107823123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65B">
              <w:rPr>
                <w:rFonts w:ascii="Times New Roman" w:hAnsi="Times New Roman" w:cs="Times New Roman"/>
              </w:rPr>
              <w:br/>
            </w:r>
          </w:p>
        </w:tc>
      </w:tr>
    </w:tbl>
    <w:p w14:paraId="7269C65C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5EEB9C0D" w14:textId="77608630" w:rsidR="00661BF9" w:rsidRPr="0032365B" w:rsidRDefault="0072419E" w:rsidP="009A3993">
      <w:pPr>
        <w:pStyle w:val="AralkYok"/>
      </w:pPr>
      <w:proofErr w:type="spellStart"/>
      <w:r w:rsidRPr="0032365B">
        <w:lastRenderedPageBreak/>
        <w:t>Chapter</w:t>
      </w:r>
      <w:proofErr w:type="spellEnd"/>
      <w:r w:rsidRPr="0032365B">
        <w:t xml:space="preserve"> V</w:t>
      </w:r>
    </w:p>
    <w:p w14:paraId="0FCE7678" w14:textId="77777777" w:rsidR="00661BF9" w:rsidRPr="0032365B" w:rsidRDefault="0072419E" w:rsidP="009A3993">
      <w:pPr>
        <w:pStyle w:val="Balk1"/>
        <w:rPr>
          <w:rFonts w:cs="Times New Roman"/>
        </w:rPr>
      </w:pPr>
      <w:bookmarkStart w:id="3" w:name="_Toc100452494"/>
      <w:r w:rsidRPr="0032365B">
        <w:rPr>
          <w:rFonts w:cs="Times New Roman"/>
        </w:rPr>
        <w:t xml:space="preserve">Çalışma 01: </w:t>
      </w:r>
      <w:proofErr w:type="spellStart"/>
      <w:r w:rsidRPr="0032365B">
        <w:rPr>
          <w:rFonts w:cs="Times New Roman"/>
        </w:rPr>
        <w:t>Vase</w:t>
      </w:r>
      <w:bookmarkEnd w:id="3"/>
      <w:proofErr w:type="spellEnd"/>
    </w:p>
    <w:p w14:paraId="7EA3819A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8311"/>
      </w:tblGrid>
      <w:tr w:rsidR="00661BF9" w:rsidRPr="0032365B" w14:paraId="3AD1FDCD" w14:textId="77777777">
        <w:trPr>
          <w:trHeight w:val="630"/>
        </w:trPr>
        <w:tc>
          <w:tcPr>
            <w:tcW w:w="704" w:type="dxa"/>
          </w:tcPr>
          <w:p w14:paraId="61AFF0FF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2576116A" wp14:editId="3D86CA8D">
                  <wp:extent cx="128905" cy="332740"/>
                  <wp:effectExtent l="0" t="0" r="4445" b="10795"/>
                  <wp:docPr id="6" name="Picture 6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1591" t="-9213" r="35341" b="8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1" w:type="dxa"/>
            <w:vAlign w:val="center"/>
          </w:tcPr>
          <w:p w14:paraId="35BD50D0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1</w:t>
            </w:r>
          </w:p>
        </w:tc>
      </w:tr>
      <w:tr w:rsidR="00661BF9" w:rsidRPr="0032365B" w14:paraId="68C91A2F" w14:textId="77777777">
        <w:trPr>
          <w:trHeight w:val="345"/>
        </w:trPr>
        <w:tc>
          <w:tcPr>
            <w:tcW w:w="9015" w:type="dxa"/>
            <w:gridSpan w:val="2"/>
          </w:tcPr>
          <w:p w14:paraId="25026AD4" w14:textId="77777777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hAnsi="Times New Roman" w:cs="Times New Roman"/>
              </w:rPr>
              <w:t xml:space="preserve"> ex01/</w:t>
            </w:r>
          </w:p>
        </w:tc>
      </w:tr>
      <w:tr w:rsidR="00661BF9" w:rsidRPr="0032365B" w14:paraId="0CEB378F" w14:textId="77777777">
        <w:trPr>
          <w:trHeight w:val="345"/>
        </w:trPr>
        <w:tc>
          <w:tcPr>
            <w:tcW w:w="9015" w:type="dxa"/>
            <w:gridSpan w:val="2"/>
            <w:shd w:val="clear" w:color="auto" w:fill="FFFFFF" w:themeFill="background1"/>
          </w:tcPr>
          <w:p w14:paraId="05FE6EBF" w14:textId="05F80AFC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 w:rsidRPr="00323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55136" w:rsidRPr="0032365B">
              <w:rPr>
                <w:rFonts w:ascii="Times New Roman" w:hAnsi="Times New Roman" w:cs="Times New Roman"/>
              </w:rPr>
              <w:t>v</w:t>
            </w:r>
            <w:r w:rsidRPr="0032365B">
              <w:rPr>
                <w:rFonts w:ascii="Times New Roman" w:hAnsi="Times New Roman" w:cs="Times New Roman"/>
              </w:rPr>
              <w:t>ase.blend</w:t>
            </w:r>
            <w:proofErr w:type="spellEnd"/>
            <w:proofErr w:type="gramEnd"/>
          </w:p>
        </w:tc>
      </w:tr>
      <w:tr w:rsidR="00661BF9" w:rsidRPr="0032365B" w14:paraId="5BB55EA6" w14:textId="77777777">
        <w:trPr>
          <w:trHeight w:val="885"/>
        </w:trPr>
        <w:tc>
          <w:tcPr>
            <w:tcW w:w="9015" w:type="dxa"/>
            <w:gridSpan w:val="2"/>
          </w:tcPr>
          <w:p w14:paraId="36BF15D5" w14:textId="00883AB5" w:rsidR="00661BF9" w:rsidRPr="0032365B" w:rsidRDefault="0072419E" w:rsidP="009A39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Açıklama: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Model örnekteki gibi bir vazo modeli olmalıdır.</w:t>
            </w:r>
          </w:p>
        </w:tc>
      </w:tr>
      <w:tr w:rsidR="00661BF9" w:rsidRPr="0032365B" w14:paraId="2DBA7E0D" w14:textId="77777777">
        <w:trPr>
          <w:trHeight w:val="10065"/>
        </w:trPr>
        <w:tc>
          <w:tcPr>
            <w:tcW w:w="9015" w:type="dxa"/>
            <w:gridSpan w:val="2"/>
          </w:tcPr>
          <w:p w14:paraId="57FCF114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B95FE3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A05636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85227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145173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8573DC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156227" wp14:editId="0A6377B2">
                  <wp:extent cx="2943225" cy="3276600"/>
                  <wp:effectExtent l="0" t="0" r="0" b="0"/>
                  <wp:docPr id="579110956" name="Resim 579110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110956" name="Resim 5791109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65B">
              <w:rPr>
                <w:rFonts w:ascii="Times New Roman" w:hAnsi="Times New Roman" w:cs="Times New Roman"/>
              </w:rPr>
              <w:br/>
            </w:r>
          </w:p>
        </w:tc>
      </w:tr>
    </w:tbl>
    <w:p w14:paraId="378CFEF5" w14:textId="03DE59B3" w:rsidR="00661BF9" w:rsidRPr="0032365B" w:rsidRDefault="0072419E" w:rsidP="009A3993">
      <w:pPr>
        <w:pStyle w:val="AralkYok"/>
      </w:pPr>
      <w:r w:rsidRPr="0032365B">
        <w:br w:type="page"/>
      </w:r>
      <w:proofErr w:type="spellStart"/>
      <w:r w:rsidRPr="0032365B">
        <w:lastRenderedPageBreak/>
        <w:t>Chapter</w:t>
      </w:r>
      <w:proofErr w:type="spellEnd"/>
      <w:r w:rsidRPr="0032365B">
        <w:t xml:space="preserve"> V</w:t>
      </w:r>
      <w:r w:rsidR="00180E61" w:rsidRPr="0032365B">
        <w:t>I</w:t>
      </w:r>
    </w:p>
    <w:p w14:paraId="371DDF29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4" w:name="_Toc100452495"/>
      <w:r w:rsidRPr="0032365B">
        <w:rPr>
          <w:rFonts w:eastAsia="Calibri" w:cs="Times New Roman"/>
          <w:bCs/>
        </w:rPr>
        <w:t>Çalışma 02</w:t>
      </w:r>
      <w:r w:rsidRPr="0032365B">
        <w:rPr>
          <w:rFonts w:eastAsia="Calibri" w:cs="Times New Roman"/>
        </w:rPr>
        <w:t xml:space="preserve">: </w:t>
      </w:r>
      <w:proofErr w:type="spellStart"/>
      <w:r w:rsidRPr="0032365B">
        <w:rPr>
          <w:rFonts w:eastAsia="Calibri" w:cs="Times New Roman"/>
        </w:rPr>
        <w:t>glass_bottle</w:t>
      </w:r>
      <w:bookmarkEnd w:id="4"/>
      <w:proofErr w:type="spellEnd"/>
    </w:p>
    <w:p w14:paraId="1006FFCA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239"/>
      </w:tblGrid>
      <w:tr w:rsidR="00661BF9" w:rsidRPr="0032365B" w14:paraId="07DEFF14" w14:textId="77777777">
        <w:trPr>
          <w:trHeight w:val="630"/>
        </w:trPr>
        <w:tc>
          <w:tcPr>
            <w:tcW w:w="761" w:type="dxa"/>
            <w:vAlign w:val="center"/>
          </w:tcPr>
          <w:p w14:paraId="778F9E54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24F38F27" wp14:editId="2EC79A72">
                  <wp:extent cx="243205" cy="330835"/>
                  <wp:effectExtent l="0" t="0" r="3810" b="12065"/>
                  <wp:docPr id="5" name="Picture 5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vAlign w:val="center"/>
          </w:tcPr>
          <w:p w14:paraId="5BB9F453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2</w:t>
            </w:r>
          </w:p>
        </w:tc>
      </w:tr>
      <w:tr w:rsidR="00661BF9" w:rsidRPr="0032365B" w14:paraId="56CA3E60" w14:textId="77777777">
        <w:trPr>
          <w:trHeight w:val="345"/>
        </w:trPr>
        <w:tc>
          <w:tcPr>
            <w:tcW w:w="9000" w:type="dxa"/>
            <w:gridSpan w:val="2"/>
          </w:tcPr>
          <w:p w14:paraId="10EC5D76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2/</w:t>
            </w:r>
          </w:p>
        </w:tc>
      </w:tr>
      <w:tr w:rsidR="00661BF9" w:rsidRPr="0032365B" w14:paraId="35159D32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27C7BFCB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dosya:</w:t>
            </w:r>
            <w:r w:rsidRPr="003236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glass_</w:t>
            </w:r>
            <w:proofErr w:type="gramStart"/>
            <w:r w:rsidRPr="0032365B">
              <w:rPr>
                <w:rFonts w:ascii="Times New Roman" w:eastAsia="Calibri" w:hAnsi="Times New Roman" w:cs="Times New Roman"/>
              </w:rPr>
              <w:t>bottle.blend</w:t>
            </w:r>
            <w:proofErr w:type="spellEnd"/>
            <w:proofErr w:type="gramEnd"/>
          </w:p>
        </w:tc>
      </w:tr>
      <w:tr w:rsidR="00661BF9" w:rsidRPr="0032365B" w14:paraId="3D67C944" w14:textId="77777777">
        <w:trPr>
          <w:trHeight w:val="885"/>
        </w:trPr>
        <w:tc>
          <w:tcPr>
            <w:tcW w:w="9000" w:type="dxa"/>
            <w:gridSpan w:val="2"/>
          </w:tcPr>
          <w:p w14:paraId="193C67D3" w14:textId="09E25042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Açıklama: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Bu projede temel kontrollerle </w:t>
            </w:r>
            <w:proofErr w:type="spellStart"/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low</w:t>
            </w:r>
            <w:proofErr w:type="spellEnd"/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poly</w:t>
            </w:r>
            <w:proofErr w:type="spellEnd"/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bir giriş modeli yapılması hedeflenmektedir.</w:t>
            </w:r>
            <w:r w:rsidRPr="0032365B">
              <w:rPr>
                <w:rFonts w:ascii="Times New Roman" w:eastAsia="Calibri" w:hAnsi="Times New Roman" w:cs="Times New Roman"/>
              </w:rPr>
              <w:t xml:space="preserve"> Bu çalışmada kalınlık,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bevel</w:t>
            </w:r>
            <w:proofErr w:type="spellEnd"/>
            <w:r w:rsidRPr="0032365B">
              <w:rPr>
                <w:rFonts w:ascii="Times New Roman" w:eastAsia="Calibri" w:hAnsi="Times New Roman" w:cs="Times New Roman"/>
              </w:rPr>
              <w:t xml:space="preserve">, iç ve dış yüzey oluşturma,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smooth</w:t>
            </w:r>
            <w:proofErr w:type="spellEnd"/>
            <w:r w:rsidRPr="0032365B">
              <w:rPr>
                <w:rFonts w:ascii="Times New Roman" w:eastAsia="Calibri" w:hAnsi="Times New Roman" w:cs="Times New Roman"/>
              </w:rPr>
              <w:t xml:space="preserve"> kullanılması amaçlanmıştır.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Model örnekteki gibi bir cam şişe modeli olmalıdır.</w:t>
            </w:r>
          </w:p>
        </w:tc>
      </w:tr>
      <w:tr w:rsidR="00661BF9" w:rsidRPr="0032365B" w14:paraId="403B4DA8" w14:textId="77777777">
        <w:trPr>
          <w:trHeight w:val="10065"/>
        </w:trPr>
        <w:tc>
          <w:tcPr>
            <w:tcW w:w="9000" w:type="dxa"/>
            <w:gridSpan w:val="2"/>
          </w:tcPr>
          <w:p w14:paraId="51A117B5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C176B13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9737618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D86476A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36E9F67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5E5E97D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7CC1A2" wp14:editId="5F1D42DC">
                  <wp:extent cx="2238375" cy="4572000"/>
                  <wp:effectExtent l="0" t="0" r="0" b="0"/>
                  <wp:docPr id="2013626708" name="Resim 2013626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26708" name="Resim 201362670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3AACE" w14:textId="7FCE2B4D" w:rsidR="00661BF9" w:rsidRPr="0032365B" w:rsidRDefault="0072419E" w:rsidP="009A3993">
      <w:pPr>
        <w:pStyle w:val="AralkYok"/>
      </w:pPr>
      <w:r w:rsidRPr="0032365B">
        <w:br w:type="page"/>
      </w:r>
      <w:proofErr w:type="spellStart"/>
      <w:r w:rsidRPr="0032365B">
        <w:lastRenderedPageBreak/>
        <w:t>Chapter</w:t>
      </w:r>
      <w:proofErr w:type="spellEnd"/>
      <w:r w:rsidRPr="0032365B">
        <w:t xml:space="preserve"> VI</w:t>
      </w:r>
      <w:r w:rsidR="00180E61" w:rsidRPr="0032365B">
        <w:t>I</w:t>
      </w:r>
    </w:p>
    <w:p w14:paraId="35CC835E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5" w:name="_Toc100452496"/>
      <w:r w:rsidRPr="0032365B">
        <w:rPr>
          <w:rFonts w:eastAsia="Calibri" w:cs="Times New Roman"/>
        </w:rPr>
        <w:t xml:space="preserve">Çalışma 03: </w:t>
      </w:r>
      <w:proofErr w:type="spellStart"/>
      <w:r w:rsidRPr="0032365B">
        <w:rPr>
          <w:rFonts w:eastAsia="Calibri" w:cs="Times New Roman"/>
        </w:rPr>
        <w:t>crate</w:t>
      </w:r>
      <w:bookmarkEnd w:id="5"/>
      <w:proofErr w:type="spellEnd"/>
    </w:p>
    <w:p w14:paraId="01D88186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239"/>
      </w:tblGrid>
      <w:tr w:rsidR="00661BF9" w:rsidRPr="0032365B" w14:paraId="36A1BEBE" w14:textId="77777777">
        <w:trPr>
          <w:trHeight w:val="630"/>
        </w:trPr>
        <w:tc>
          <w:tcPr>
            <w:tcW w:w="761" w:type="dxa"/>
            <w:vAlign w:val="center"/>
          </w:tcPr>
          <w:p w14:paraId="69ED9305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009AD80E" wp14:editId="4F5F344D">
                  <wp:extent cx="243205" cy="330835"/>
                  <wp:effectExtent l="0" t="0" r="3810" b="12065"/>
                  <wp:docPr id="4" name="Picture 4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vAlign w:val="center"/>
          </w:tcPr>
          <w:p w14:paraId="5A2E2080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3</w:t>
            </w:r>
          </w:p>
        </w:tc>
      </w:tr>
      <w:tr w:rsidR="00661BF9" w:rsidRPr="0032365B" w14:paraId="2C30A17E" w14:textId="77777777">
        <w:trPr>
          <w:trHeight w:val="345"/>
        </w:trPr>
        <w:tc>
          <w:tcPr>
            <w:tcW w:w="9000" w:type="dxa"/>
            <w:gridSpan w:val="2"/>
          </w:tcPr>
          <w:p w14:paraId="761F5C9B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3/</w:t>
            </w:r>
          </w:p>
        </w:tc>
      </w:tr>
      <w:tr w:rsidR="00661BF9" w:rsidRPr="0032365B" w14:paraId="61454A0E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60B029ED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proofErr w:type="spellStart"/>
            <w:proofErr w:type="gramStart"/>
            <w:r w:rsidRPr="0032365B">
              <w:rPr>
                <w:rFonts w:ascii="Times New Roman" w:eastAsia="Calibri" w:hAnsi="Times New Roman" w:cs="Times New Roman"/>
              </w:rPr>
              <w:t>crate.blend</w:t>
            </w:r>
            <w:proofErr w:type="spellEnd"/>
            <w:proofErr w:type="gramEnd"/>
          </w:p>
        </w:tc>
      </w:tr>
      <w:tr w:rsidR="00661BF9" w:rsidRPr="0032365B" w14:paraId="7DF4CD8C" w14:textId="77777777">
        <w:trPr>
          <w:trHeight w:val="885"/>
        </w:trPr>
        <w:tc>
          <w:tcPr>
            <w:tcW w:w="9000" w:type="dxa"/>
            <w:gridSpan w:val="2"/>
          </w:tcPr>
          <w:p w14:paraId="3A36D693" w14:textId="7584653C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Açıklama: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64D296EC" w14:textId="50B5E51A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Bu projedeki amaç birden fazla obje oluşturma ve hizalama kontrolleri kullanılması amaçlanmıştır. Model örnekteki gibi bir kasa modeli olmalıdır.</w:t>
            </w:r>
          </w:p>
        </w:tc>
      </w:tr>
      <w:tr w:rsidR="00661BF9" w:rsidRPr="0032365B" w14:paraId="6BF01CBE" w14:textId="77777777">
        <w:trPr>
          <w:trHeight w:val="10065"/>
        </w:trPr>
        <w:tc>
          <w:tcPr>
            <w:tcW w:w="9000" w:type="dxa"/>
            <w:gridSpan w:val="2"/>
          </w:tcPr>
          <w:p w14:paraId="337E70B1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4B60175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562A01A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3A4BA92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196448F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CD113C4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66560D" wp14:editId="7AFFFB20">
                  <wp:extent cx="4572000" cy="3600450"/>
                  <wp:effectExtent l="0" t="0" r="0" b="0"/>
                  <wp:docPr id="414359806" name="Resim 414359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59806" name="Resim 41435980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A17A" w14:textId="7226A9EE" w:rsidR="00661BF9" w:rsidRPr="0032365B" w:rsidRDefault="0072419E" w:rsidP="009A3993">
      <w:pPr>
        <w:pStyle w:val="AralkYok"/>
      </w:pPr>
      <w:r w:rsidRPr="0032365B">
        <w:br w:type="page"/>
      </w:r>
      <w:proofErr w:type="spellStart"/>
      <w:r w:rsidRPr="0032365B">
        <w:lastRenderedPageBreak/>
        <w:t>Chapter</w:t>
      </w:r>
      <w:proofErr w:type="spellEnd"/>
      <w:r w:rsidRPr="0032365B">
        <w:t xml:space="preserve"> VII</w:t>
      </w:r>
      <w:r w:rsidR="007A1378" w:rsidRPr="0032365B">
        <w:t>I</w:t>
      </w:r>
    </w:p>
    <w:p w14:paraId="66DF6AB5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6" w:name="_Toc100452497"/>
      <w:r w:rsidRPr="0032365B">
        <w:rPr>
          <w:rFonts w:eastAsia="Calibri" w:cs="Times New Roman"/>
          <w:bCs/>
        </w:rPr>
        <w:t>Çalışma 04</w:t>
      </w:r>
      <w:r w:rsidRPr="0032365B">
        <w:rPr>
          <w:rFonts w:eastAsia="Calibri" w:cs="Times New Roman"/>
        </w:rPr>
        <w:t xml:space="preserve">: </w:t>
      </w:r>
      <w:proofErr w:type="spellStart"/>
      <w:r w:rsidRPr="0032365B">
        <w:rPr>
          <w:rFonts w:eastAsia="Calibri" w:cs="Times New Roman"/>
        </w:rPr>
        <w:t>game_crate</w:t>
      </w:r>
      <w:bookmarkEnd w:id="6"/>
      <w:proofErr w:type="spellEnd"/>
    </w:p>
    <w:p w14:paraId="240D9419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8273"/>
      </w:tblGrid>
      <w:tr w:rsidR="00661BF9" w:rsidRPr="0032365B" w14:paraId="47C1D7E0" w14:textId="77777777">
        <w:trPr>
          <w:trHeight w:val="630"/>
        </w:trPr>
        <w:tc>
          <w:tcPr>
            <w:tcW w:w="727" w:type="dxa"/>
            <w:vAlign w:val="center"/>
          </w:tcPr>
          <w:p w14:paraId="37F73D9A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4951E2A0" wp14:editId="656FF275">
                  <wp:extent cx="243205" cy="330835"/>
                  <wp:effectExtent l="0" t="0" r="3810" b="12065"/>
                  <wp:docPr id="8" name="Picture 8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 w14:paraId="23031177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4</w:t>
            </w:r>
          </w:p>
        </w:tc>
      </w:tr>
      <w:tr w:rsidR="00661BF9" w:rsidRPr="0032365B" w14:paraId="388A7721" w14:textId="77777777">
        <w:trPr>
          <w:trHeight w:val="345"/>
        </w:trPr>
        <w:tc>
          <w:tcPr>
            <w:tcW w:w="9000" w:type="dxa"/>
            <w:gridSpan w:val="2"/>
          </w:tcPr>
          <w:p w14:paraId="72837773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4/</w:t>
            </w:r>
          </w:p>
        </w:tc>
      </w:tr>
      <w:tr w:rsidR="00661BF9" w:rsidRPr="0032365B" w14:paraId="7D37FA99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33090CAC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game_</w:t>
            </w:r>
            <w:proofErr w:type="gramStart"/>
            <w:r w:rsidRPr="0032365B">
              <w:rPr>
                <w:rFonts w:ascii="Times New Roman" w:eastAsia="Calibri" w:hAnsi="Times New Roman" w:cs="Times New Roman"/>
              </w:rPr>
              <w:t>crate.blend</w:t>
            </w:r>
            <w:proofErr w:type="spellEnd"/>
            <w:proofErr w:type="gramEnd"/>
          </w:p>
        </w:tc>
      </w:tr>
      <w:tr w:rsidR="00661BF9" w:rsidRPr="0032365B" w14:paraId="15F6AC6E" w14:textId="77777777">
        <w:trPr>
          <w:trHeight w:val="885"/>
        </w:trPr>
        <w:tc>
          <w:tcPr>
            <w:tcW w:w="9000" w:type="dxa"/>
            <w:gridSpan w:val="2"/>
          </w:tcPr>
          <w:p w14:paraId="74AC6DA1" w14:textId="4B7CB1DC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Açıklama: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Bu projede tek bir obje üzerinde simetrik girintiler veya çıkıntılar oluşturulması hedeflenmiştir. Model örnekteki gibi bir kasa modeli olmalıdır.</w:t>
            </w:r>
          </w:p>
        </w:tc>
      </w:tr>
      <w:tr w:rsidR="00661BF9" w:rsidRPr="0032365B" w14:paraId="7DE392CE" w14:textId="77777777">
        <w:trPr>
          <w:trHeight w:val="10065"/>
        </w:trPr>
        <w:tc>
          <w:tcPr>
            <w:tcW w:w="9000" w:type="dxa"/>
            <w:gridSpan w:val="2"/>
          </w:tcPr>
          <w:p w14:paraId="3341C404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D098EF0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2BD83F2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B7BD75E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0902261D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327CEED8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B566A5" wp14:editId="542F903F">
                  <wp:extent cx="4572000" cy="4295775"/>
                  <wp:effectExtent l="0" t="0" r="0" b="0"/>
                  <wp:docPr id="2034182972" name="Resim 203418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82972" name="Resim 203418297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7EE1A" w14:textId="6B4A65F3" w:rsidR="00661BF9" w:rsidRPr="0032365B" w:rsidRDefault="0072419E" w:rsidP="009A3993">
      <w:pPr>
        <w:pStyle w:val="AralkYok"/>
      </w:pPr>
      <w:r w:rsidRPr="0032365B">
        <w:br w:type="page"/>
      </w:r>
      <w:proofErr w:type="spellStart"/>
      <w:r w:rsidRPr="0032365B">
        <w:lastRenderedPageBreak/>
        <w:t>Chapter</w:t>
      </w:r>
      <w:proofErr w:type="spellEnd"/>
      <w:r w:rsidRPr="0032365B">
        <w:t xml:space="preserve"> </w:t>
      </w:r>
      <w:r w:rsidR="007A1378" w:rsidRPr="0032365B">
        <w:t>IX</w:t>
      </w:r>
    </w:p>
    <w:p w14:paraId="50864099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7" w:name="_Toc100452498"/>
      <w:r w:rsidRPr="0032365B">
        <w:rPr>
          <w:rFonts w:eastAsia="Calibri" w:cs="Times New Roman"/>
          <w:bCs/>
        </w:rPr>
        <w:t>Çalışma 05</w:t>
      </w:r>
      <w:r w:rsidRPr="0032365B">
        <w:rPr>
          <w:rFonts w:eastAsia="Calibri" w:cs="Times New Roman"/>
        </w:rPr>
        <w:t xml:space="preserve">: </w:t>
      </w:r>
      <w:proofErr w:type="spellStart"/>
      <w:r w:rsidRPr="0032365B">
        <w:rPr>
          <w:rFonts w:eastAsia="Calibri" w:cs="Times New Roman"/>
        </w:rPr>
        <w:t>traffic_lights</w:t>
      </w:r>
      <w:bookmarkEnd w:id="7"/>
      <w:proofErr w:type="spellEnd"/>
    </w:p>
    <w:p w14:paraId="49690FAA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12"/>
      </w:tblGrid>
      <w:tr w:rsidR="00661BF9" w:rsidRPr="0032365B" w14:paraId="6BD53703" w14:textId="77777777" w:rsidTr="00620DCD">
        <w:trPr>
          <w:trHeight w:val="630"/>
        </w:trPr>
        <w:tc>
          <w:tcPr>
            <w:tcW w:w="988" w:type="dxa"/>
            <w:vAlign w:val="center"/>
          </w:tcPr>
          <w:p w14:paraId="5E8ABDAE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3FBDA597" wp14:editId="13A5601F">
                  <wp:extent cx="243205" cy="330835"/>
                  <wp:effectExtent l="0" t="0" r="3810" b="12065"/>
                  <wp:docPr id="9" name="Picture 9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vAlign w:val="center"/>
          </w:tcPr>
          <w:p w14:paraId="0B9B9CA6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5</w:t>
            </w:r>
          </w:p>
        </w:tc>
      </w:tr>
      <w:tr w:rsidR="00661BF9" w:rsidRPr="0032365B" w14:paraId="0863E3C7" w14:textId="77777777">
        <w:trPr>
          <w:trHeight w:val="345"/>
        </w:trPr>
        <w:tc>
          <w:tcPr>
            <w:tcW w:w="9000" w:type="dxa"/>
            <w:gridSpan w:val="2"/>
          </w:tcPr>
          <w:p w14:paraId="6DAC5C75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5/</w:t>
            </w:r>
          </w:p>
        </w:tc>
      </w:tr>
      <w:tr w:rsidR="00661BF9" w:rsidRPr="0032365B" w14:paraId="79DDB491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7B25F2BA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traffic_</w:t>
            </w:r>
            <w:proofErr w:type="gramStart"/>
            <w:r w:rsidRPr="0032365B">
              <w:rPr>
                <w:rFonts w:ascii="Times New Roman" w:eastAsia="Calibri" w:hAnsi="Times New Roman" w:cs="Times New Roman"/>
              </w:rPr>
              <w:t>lights.blend</w:t>
            </w:r>
            <w:proofErr w:type="spellEnd"/>
            <w:proofErr w:type="gramEnd"/>
          </w:p>
        </w:tc>
      </w:tr>
      <w:tr w:rsidR="00661BF9" w:rsidRPr="0032365B" w14:paraId="43D2185A" w14:textId="77777777">
        <w:trPr>
          <w:trHeight w:val="885"/>
        </w:trPr>
        <w:tc>
          <w:tcPr>
            <w:tcW w:w="9000" w:type="dxa"/>
            <w:gridSpan w:val="2"/>
          </w:tcPr>
          <w:p w14:paraId="49650733" w14:textId="3301FA15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Açıklama: </w:t>
            </w:r>
            <w:r w:rsidRPr="0032365B">
              <w:rPr>
                <w:rFonts w:ascii="Times New Roman" w:eastAsia="Calibri" w:hAnsi="Times New Roman" w:cs="Times New Roman"/>
              </w:rPr>
              <w:t xml:space="preserve">Bu projede amaç oluşturulan trafik lambasının ışık bölmelerine renk ve emisyon değeri vermek.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trafik lambası modeli olmalıdır.</w:t>
            </w:r>
          </w:p>
        </w:tc>
      </w:tr>
      <w:tr w:rsidR="00661BF9" w:rsidRPr="003A75A7" w14:paraId="22EEE41C" w14:textId="77777777">
        <w:trPr>
          <w:trHeight w:val="9753"/>
        </w:trPr>
        <w:tc>
          <w:tcPr>
            <w:tcW w:w="9000" w:type="dxa"/>
            <w:gridSpan w:val="2"/>
          </w:tcPr>
          <w:p w14:paraId="6DFD12F4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0CD07D0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4B18310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8FDE81C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FBE5836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44AC184" w14:textId="77777777" w:rsidR="00661BF9" w:rsidRPr="003A75A7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96550F" wp14:editId="5349FEA2">
                  <wp:extent cx="2133600" cy="4572000"/>
                  <wp:effectExtent l="0" t="0" r="0" b="0"/>
                  <wp:docPr id="1165942676" name="Resim 116594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942676" name="Resim 116594267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5720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1C304" w14:textId="77777777" w:rsidR="00661BF9" w:rsidRPr="003A75A7" w:rsidRDefault="00661BF9" w:rsidP="009A3993">
      <w:pPr>
        <w:rPr>
          <w:rFonts w:ascii="Times New Roman" w:hAnsi="Times New Roman" w:cs="Times New Roman"/>
        </w:rPr>
      </w:pPr>
    </w:p>
    <w:sectPr w:rsidR="00661BF9" w:rsidRPr="003A75A7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A369" w14:textId="77777777" w:rsidR="009D387C" w:rsidRDefault="009D387C">
      <w:pPr>
        <w:spacing w:line="240" w:lineRule="auto"/>
      </w:pPr>
      <w:r>
        <w:separator/>
      </w:r>
    </w:p>
  </w:endnote>
  <w:endnote w:type="continuationSeparator" w:id="0">
    <w:p w14:paraId="4033285E" w14:textId="77777777" w:rsidR="009D387C" w:rsidRDefault="009D3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241116"/>
    </w:sdtPr>
    <w:sdtEndPr/>
    <w:sdtContent>
      <w:p w14:paraId="0C12980C" w14:textId="77777777" w:rsidR="00661BF9" w:rsidRDefault="0072419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FB7E9" w14:textId="77777777" w:rsidR="00661BF9" w:rsidRDefault="00661B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55C7" w14:textId="77777777" w:rsidR="00661BF9" w:rsidRDefault="00661BF9">
    <w:pPr>
      <w:pStyle w:val="AltBilgi"/>
    </w:pPr>
  </w:p>
  <w:p w14:paraId="52D49107" w14:textId="77777777" w:rsidR="00661BF9" w:rsidRDefault="00661B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D6CA" w14:textId="77777777" w:rsidR="009D387C" w:rsidRDefault="009D387C">
      <w:pPr>
        <w:spacing w:after="0"/>
      </w:pPr>
      <w:r>
        <w:separator/>
      </w:r>
    </w:p>
  </w:footnote>
  <w:footnote w:type="continuationSeparator" w:id="0">
    <w:p w14:paraId="491DAFAB" w14:textId="77777777" w:rsidR="009D387C" w:rsidRDefault="009D38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CE62" w14:textId="77777777" w:rsidR="00661BF9" w:rsidRDefault="009D387C">
    <w:pPr>
      <w:pStyle w:val="stBilgi"/>
    </w:pPr>
    <w:r>
      <w:pict w14:anchorId="191CD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60" o:spid="_x0000_s1035" type="#_x0000_t75" style="position:absolute;margin-left:0;margin-top:0;width:743.65pt;height:1052.35pt;z-index:-251656192;mso-position-horizontal:center;mso-position-horizontal-relative:margin;mso-position-vertical:center;mso-position-vertical-relative:margin;mso-width-relative:page;mso-height-relative:page" o:allowincell="f">
          <v:imagedata r:id="rId1" o:title="RenderWaterMark4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661BF9" w14:paraId="50F0D1A2" w14:textId="77777777">
      <w:tc>
        <w:tcPr>
          <w:tcW w:w="3005" w:type="dxa"/>
        </w:tcPr>
        <w:p w14:paraId="74C1CA72" w14:textId="77777777" w:rsidR="00661BF9" w:rsidRDefault="00661BF9">
          <w:pPr>
            <w:pStyle w:val="stBilgi"/>
            <w:ind w:left="-115"/>
          </w:pPr>
        </w:p>
      </w:tc>
      <w:tc>
        <w:tcPr>
          <w:tcW w:w="3005" w:type="dxa"/>
        </w:tcPr>
        <w:p w14:paraId="49806748" w14:textId="77777777" w:rsidR="00661BF9" w:rsidRDefault="00661BF9">
          <w:pPr>
            <w:pStyle w:val="stBilgi"/>
            <w:jc w:val="center"/>
          </w:pPr>
        </w:p>
      </w:tc>
      <w:tc>
        <w:tcPr>
          <w:tcW w:w="3005" w:type="dxa"/>
        </w:tcPr>
        <w:p w14:paraId="5E071656" w14:textId="77777777" w:rsidR="00661BF9" w:rsidRDefault="00661BF9">
          <w:pPr>
            <w:pStyle w:val="stBilgi"/>
            <w:ind w:right="-115"/>
            <w:jc w:val="right"/>
          </w:pPr>
        </w:p>
      </w:tc>
    </w:tr>
  </w:tbl>
  <w:p w14:paraId="41A71F60" w14:textId="77777777" w:rsidR="00661BF9" w:rsidRDefault="009D387C">
    <w:pPr>
      <w:pStyle w:val="stBilgi"/>
    </w:pPr>
    <w:r>
      <w:pict w14:anchorId="028FF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61" o:spid="_x0000_s1036" type="#_x0000_t75" style="position:absolute;margin-left:-145.5pt;margin-top:-177.2pt;width:743.65pt;height:1052.35pt;z-index:-251655168;mso-position-horizontal-relative:margin;mso-position-vertical-relative:margin;mso-width-relative:page;mso-height-relative:page" o:allowincell="f">
          <v:imagedata r:id="rId1" o:title="RenderWaterMark4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BCA" w14:textId="77777777" w:rsidR="00661BF9" w:rsidRDefault="009D387C">
    <w:pPr>
      <w:pStyle w:val="stBilgi"/>
    </w:pPr>
    <w:r>
      <w:pict w14:anchorId="67A92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59" o:spid="_x0000_s1034" type="#_x0000_t75" style="position:absolute;margin-left:0;margin-top:0;width:743.65pt;height:1052.35pt;z-index:-251657216;mso-position-horizontal:center;mso-position-horizontal-relative:margin;mso-position-vertical:center;mso-position-vertical-relative:margin;mso-width-relative:page;mso-height-relative:page" o:allowincell="f">
          <v:imagedata r:id="rId1" o:title="RenderWaterMark4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2328"/>
    <w:multiLevelType w:val="hybridMultilevel"/>
    <w:tmpl w:val="C4A48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09B0"/>
    <w:multiLevelType w:val="hybridMultilevel"/>
    <w:tmpl w:val="8A382C22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BA37C98"/>
    <w:multiLevelType w:val="hybridMultilevel"/>
    <w:tmpl w:val="55A4C590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949452C"/>
    <w:multiLevelType w:val="hybridMultilevel"/>
    <w:tmpl w:val="DC92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B9ACA"/>
    <w:rsid w:val="00051954"/>
    <w:rsid w:val="000B084B"/>
    <w:rsid w:val="000E7554"/>
    <w:rsid w:val="000F2380"/>
    <w:rsid w:val="00145220"/>
    <w:rsid w:val="00180E61"/>
    <w:rsid w:val="00186B59"/>
    <w:rsid w:val="001B0538"/>
    <w:rsid w:val="001E78FC"/>
    <w:rsid w:val="00221A29"/>
    <w:rsid w:val="0025782A"/>
    <w:rsid w:val="00286017"/>
    <w:rsid w:val="002D2F59"/>
    <w:rsid w:val="002F01E2"/>
    <w:rsid w:val="0032365B"/>
    <w:rsid w:val="00346094"/>
    <w:rsid w:val="003A33C2"/>
    <w:rsid w:val="003A75A7"/>
    <w:rsid w:val="003D08FC"/>
    <w:rsid w:val="00455136"/>
    <w:rsid w:val="00456E02"/>
    <w:rsid w:val="00481FF1"/>
    <w:rsid w:val="00516E6E"/>
    <w:rsid w:val="005578B0"/>
    <w:rsid w:val="00613091"/>
    <w:rsid w:val="00620DCD"/>
    <w:rsid w:val="00625E3F"/>
    <w:rsid w:val="00655A49"/>
    <w:rsid w:val="00661BF9"/>
    <w:rsid w:val="006B0918"/>
    <w:rsid w:val="006D4FC5"/>
    <w:rsid w:val="006D6F2C"/>
    <w:rsid w:val="006E0163"/>
    <w:rsid w:val="0072419E"/>
    <w:rsid w:val="0073336E"/>
    <w:rsid w:val="00741C1F"/>
    <w:rsid w:val="007671F6"/>
    <w:rsid w:val="00772577"/>
    <w:rsid w:val="007A1378"/>
    <w:rsid w:val="007D0D00"/>
    <w:rsid w:val="007D699C"/>
    <w:rsid w:val="007E3D26"/>
    <w:rsid w:val="007F3B44"/>
    <w:rsid w:val="0082729B"/>
    <w:rsid w:val="008576AB"/>
    <w:rsid w:val="00865A4E"/>
    <w:rsid w:val="00891A74"/>
    <w:rsid w:val="00892C9D"/>
    <w:rsid w:val="008965DA"/>
    <w:rsid w:val="008B6A31"/>
    <w:rsid w:val="008C61FE"/>
    <w:rsid w:val="008F6311"/>
    <w:rsid w:val="00925EC1"/>
    <w:rsid w:val="00930546"/>
    <w:rsid w:val="00952A03"/>
    <w:rsid w:val="00956616"/>
    <w:rsid w:val="00994BCB"/>
    <w:rsid w:val="009A3993"/>
    <w:rsid w:val="009A6FD1"/>
    <w:rsid w:val="009B0D92"/>
    <w:rsid w:val="009D387C"/>
    <w:rsid w:val="009E531C"/>
    <w:rsid w:val="00A149EB"/>
    <w:rsid w:val="00A704A7"/>
    <w:rsid w:val="00AE1CB3"/>
    <w:rsid w:val="00B03FDB"/>
    <w:rsid w:val="00B87DB7"/>
    <w:rsid w:val="00B95985"/>
    <w:rsid w:val="00BB51E9"/>
    <w:rsid w:val="00C0794D"/>
    <w:rsid w:val="00C55704"/>
    <w:rsid w:val="00CC5AF3"/>
    <w:rsid w:val="00CC7539"/>
    <w:rsid w:val="00D52C0B"/>
    <w:rsid w:val="00D61970"/>
    <w:rsid w:val="00D65FC9"/>
    <w:rsid w:val="00DB6345"/>
    <w:rsid w:val="00DC1876"/>
    <w:rsid w:val="00DD0F02"/>
    <w:rsid w:val="00DE029D"/>
    <w:rsid w:val="00E20317"/>
    <w:rsid w:val="00E37B12"/>
    <w:rsid w:val="00E5715C"/>
    <w:rsid w:val="00E75F12"/>
    <w:rsid w:val="00E95271"/>
    <w:rsid w:val="00EE61C8"/>
    <w:rsid w:val="00EF285F"/>
    <w:rsid w:val="00FB6349"/>
    <w:rsid w:val="00FF6778"/>
    <w:rsid w:val="09BD21DF"/>
    <w:rsid w:val="0EE7663A"/>
    <w:rsid w:val="155DC769"/>
    <w:rsid w:val="182B9ACA"/>
    <w:rsid w:val="1E72DBF9"/>
    <w:rsid w:val="20B4F3BC"/>
    <w:rsid w:val="2224B7C6"/>
    <w:rsid w:val="22ADE153"/>
    <w:rsid w:val="57F22C4F"/>
    <w:rsid w:val="6690A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C7632"/>
  <w15:docId w15:val="{A220511D-A03C-491A-B241-DAB22E63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1">
    <w:name w:val="toc 1"/>
    <w:basedOn w:val="Normal"/>
    <w:next w:val="Normal"/>
    <w:uiPriority w:val="39"/>
    <w:unhideWhenUsed/>
    <w:pPr>
      <w:spacing w:after="100"/>
    </w:pPr>
    <w:rPr>
      <w:rFonts w:eastAsiaTheme="minorEastAsia" w:cs="Times New Roman"/>
      <w:lang w:eastAsia="tr-TR"/>
    </w:rPr>
  </w:style>
  <w:style w:type="paragraph" w:styleId="T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customStyle="1" w:styleId="Balk1Char">
    <w:name w:val="Başlık 1 Char"/>
    <w:basedOn w:val="VarsaylanParagrafYazTipi"/>
    <w:link w:val="Balk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Bal1">
    <w:name w:val="İÇT Başlığı1"/>
    <w:basedOn w:val="Balk1"/>
    <w:next w:val="Normal"/>
    <w:uiPriority w:val="39"/>
    <w:unhideWhenUsed/>
    <w:qFormat/>
    <w:pPr>
      <w:outlineLvl w:val="9"/>
    </w:pPr>
    <w:rPr>
      <w:lang w:eastAsia="tr-TR"/>
    </w:rPr>
  </w:style>
  <w:style w:type="paragraph" w:styleId="AralkYok">
    <w:name w:val="No Spacing"/>
    <w:uiPriority w:val="1"/>
    <w:qFormat/>
    <w:rPr>
      <w:rFonts w:eastAsiaTheme="minorHAnsi" w:cstheme="minorBidi"/>
      <w:b/>
      <w:color w:val="000000" w:themeColor="text1"/>
      <w:sz w:val="32"/>
      <w:szCs w:val="22"/>
      <w:lang w:eastAsia="en-US"/>
    </w:rPr>
  </w:style>
  <w:style w:type="paragraph" w:styleId="ListeParagraf">
    <w:name w:val="List Paragraph"/>
    <w:basedOn w:val="Normal"/>
    <w:uiPriority w:val="99"/>
    <w:rsid w:val="009B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8FC26-80D9-44DF-B4C4-FF9770A4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çomak</dc:creator>
  <cp:lastModifiedBy>Yunus Emre AKTAŞ</cp:lastModifiedBy>
  <cp:revision>49</cp:revision>
  <cp:lastPrinted>2022-04-10T00:32:00Z</cp:lastPrinted>
  <dcterms:created xsi:type="dcterms:W3CDTF">2022-03-07T11:13:00Z</dcterms:created>
  <dcterms:modified xsi:type="dcterms:W3CDTF">2022-04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CF12055244BC47C7864506C06F22F9A9</vt:lpwstr>
  </property>
</Properties>
</file>